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F0B2" w14:textId="4FD71041" w:rsidR="006B04EC" w:rsidRDefault="00E3526B" w:rsidP="006B04EC">
      <w:pPr>
        <w:pStyle w:val="Nagwek1"/>
        <w:jc w:val="right"/>
        <w:rPr>
          <w:rFonts w:cstheme="minorHAnsi"/>
          <w:spacing w:val="0"/>
          <w:sz w:val="22"/>
          <w:szCs w:val="22"/>
        </w:rPr>
      </w:pPr>
      <w:r>
        <w:rPr>
          <w:rStyle w:val="Heading1"/>
          <w:rFonts w:asciiTheme="minorHAnsi" w:hAnsiTheme="minorHAnsi" w:cstheme="minorHAnsi"/>
          <w:sz w:val="22"/>
          <w:szCs w:val="22"/>
        </w:rPr>
        <w:t>Wersja 5, ważna od 26</w:t>
      </w:r>
      <w:bookmarkStart w:id="0" w:name="_GoBack"/>
      <w:bookmarkEnd w:id="0"/>
      <w:r w:rsidR="006B04EC">
        <w:rPr>
          <w:rStyle w:val="Heading1"/>
          <w:rFonts w:asciiTheme="minorHAnsi" w:hAnsiTheme="minorHAnsi" w:cstheme="minorHAnsi"/>
          <w:sz w:val="22"/>
          <w:szCs w:val="22"/>
        </w:rPr>
        <w:t>.03.2025 r.</w:t>
      </w:r>
      <w:r w:rsidR="006B04EC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6B04EC">
        <w:rPr>
          <w:rFonts w:cstheme="minorHAnsi"/>
          <w:b w:val="0"/>
          <w:bCs/>
          <w:sz w:val="22"/>
          <w:szCs w:val="22"/>
          <w:shd w:val="clear" w:color="auto" w:fill="FFFFFF"/>
        </w:rPr>
        <w:t>–</w:t>
      </w:r>
      <w:r w:rsidR="006B04EC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6B04EC">
        <w:rPr>
          <w:rFonts w:cstheme="minorHAnsi"/>
          <w:b w:val="0"/>
          <w:bCs/>
          <w:sz w:val="22"/>
          <w:szCs w:val="22"/>
          <w:shd w:val="clear" w:color="auto" w:fill="FFFFFF"/>
        </w:rPr>
        <w:t>obecnie obowiązująca</w:t>
      </w:r>
      <w:r w:rsidR="006B04EC">
        <w:rPr>
          <w:rFonts w:cstheme="minorHAnsi"/>
          <w:spacing w:val="0"/>
          <w:sz w:val="22"/>
          <w:szCs w:val="22"/>
        </w:rPr>
        <w:t xml:space="preserve"> </w:t>
      </w:r>
    </w:p>
    <w:p w14:paraId="63917D1F" w14:textId="4D3FB3CD" w:rsidR="003528CC" w:rsidRPr="00F142FF" w:rsidRDefault="004B52A2" w:rsidP="003528CC">
      <w:pPr>
        <w:pStyle w:val="Nagwek1"/>
        <w:spacing w:before="120" w:line="240" w:lineRule="auto"/>
        <w:jc w:val="right"/>
        <w:rPr>
          <w:rFonts w:cstheme="minorHAnsi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Załącznik nr 1 do Regulaminu</w:t>
      </w:r>
    </w:p>
    <w:p w14:paraId="4A001F9A" w14:textId="08EEB140" w:rsidR="005E65AD" w:rsidRPr="00AF723E" w:rsidRDefault="005E65AD" w:rsidP="00AF723E">
      <w:pPr>
        <w:pStyle w:val="Nagwek5"/>
        <w:rPr>
          <w:b/>
          <w:bCs/>
        </w:rPr>
      </w:pPr>
      <w:r w:rsidRPr="004E211D">
        <w:rPr>
          <w:b/>
          <w:bCs/>
          <w:color w:val="auto"/>
        </w:rPr>
        <w:t>Wniosek o korzystanie z przewozów jednorazowych w ramach usług sp</w:t>
      </w:r>
      <w:r w:rsidR="00F845FC" w:rsidRPr="004E211D">
        <w:rPr>
          <w:b/>
          <w:bCs/>
          <w:color w:val="auto"/>
        </w:rPr>
        <w:t>ecjalistycznego przewozu osób z </w:t>
      </w:r>
      <w:r w:rsidRPr="004E211D">
        <w:rPr>
          <w:b/>
          <w:bCs/>
          <w:color w:val="auto"/>
        </w:rPr>
        <w:t xml:space="preserve">niepełnosprawnościami organizowanego przez </w:t>
      </w:r>
      <w:r w:rsidR="008044CB" w:rsidRPr="004E211D">
        <w:rPr>
          <w:b/>
          <w:bCs/>
          <w:color w:val="auto"/>
        </w:rPr>
        <w:t>m.st.</w:t>
      </w:r>
      <w:r w:rsidRPr="004E211D">
        <w:rPr>
          <w:b/>
          <w:bCs/>
          <w:color w:val="auto"/>
        </w:rPr>
        <w:t xml:space="preserve"> Warszawa</w:t>
      </w:r>
    </w:p>
    <w:p w14:paraId="2814CB5B" w14:textId="77777777" w:rsidR="00C1643E" w:rsidRDefault="003B25A7" w:rsidP="00C1643E">
      <w:pPr>
        <w:spacing w:before="120" w:line="240" w:lineRule="auto"/>
      </w:pPr>
      <w:r w:rsidRPr="00C1643E">
        <w:t xml:space="preserve">Wniosek możesz złożyć na jeden z wybranych sposobów: </w:t>
      </w:r>
    </w:p>
    <w:p w14:paraId="15C2CFAC" w14:textId="7900A05B" w:rsidR="00447947" w:rsidRPr="00C1643E" w:rsidRDefault="00447947" w:rsidP="00C1643E">
      <w:pPr>
        <w:pStyle w:val="Akapitzlis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C1643E">
        <w:rPr>
          <w:rFonts w:asciiTheme="minorHAnsi" w:hAnsiTheme="minorHAnsi" w:cstheme="minorHAnsi"/>
        </w:rPr>
        <w:t>osobiście w siedzibie Centrum</w:t>
      </w:r>
    </w:p>
    <w:p w14:paraId="6DA5C828" w14:textId="01D27A0A" w:rsidR="00447947" w:rsidRPr="00C1643E" w:rsidRDefault="00447947" w:rsidP="00C1643E">
      <w:pPr>
        <w:pStyle w:val="Akapitzlis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C1643E">
        <w:rPr>
          <w:rFonts w:asciiTheme="minorHAnsi" w:hAnsiTheme="minorHAnsi" w:cstheme="minorHAnsi"/>
        </w:rPr>
        <w:t xml:space="preserve">pocztą tradycyjną na adres: Centrum Usług Społecznych „Społeczna Warszawa” ul. Skaryszewska 3, (03-802) Warszawa </w:t>
      </w:r>
    </w:p>
    <w:p w14:paraId="7F99EBF2" w14:textId="3B31E044" w:rsidR="00B44365" w:rsidRDefault="00447947" w:rsidP="00C1643E">
      <w:pPr>
        <w:pStyle w:val="Akapitzlist"/>
        <w:numPr>
          <w:ilvl w:val="0"/>
          <w:numId w:val="1"/>
        </w:numPr>
        <w:spacing w:before="120" w:after="240" w:line="240" w:lineRule="auto"/>
        <w:rPr>
          <w:rFonts w:asciiTheme="minorHAnsi" w:hAnsiTheme="minorHAnsi" w:cstheme="minorHAnsi"/>
        </w:rPr>
      </w:pPr>
      <w:r w:rsidRPr="00C1643E">
        <w:rPr>
          <w:rFonts w:asciiTheme="minorHAnsi" w:hAnsiTheme="minorHAnsi" w:cstheme="minorHAnsi"/>
        </w:rPr>
        <w:t xml:space="preserve">poprzez </w:t>
      </w:r>
      <w:proofErr w:type="spellStart"/>
      <w:r w:rsidRPr="00C1643E">
        <w:rPr>
          <w:rFonts w:asciiTheme="minorHAnsi" w:hAnsiTheme="minorHAnsi" w:cstheme="minorHAnsi"/>
        </w:rPr>
        <w:t>epuap</w:t>
      </w:r>
      <w:proofErr w:type="spellEnd"/>
      <w:r w:rsidRPr="00C1643E">
        <w:rPr>
          <w:rFonts w:asciiTheme="minorHAnsi" w:hAnsiTheme="minorHAnsi" w:cstheme="minorHAnsi"/>
        </w:rPr>
        <w:t xml:space="preserve"> na adres: /</w:t>
      </w:r>
      <w:proofErr w:type="spellStart"/>
      <w:r w:rsidRPr="00C1643E">
        <w:rPr>
          <w:rFonts w:asciiTheme="minorHAnsi" w:hAnsiTheme="minorHAnsi" w:cstheme="minorHAnsi"/>
        </w:rPr>
        <w:t>CUSWarszawa</w:t>
      </w:r>
      <w:proofErr w:type="spellEnd"/>
      <w:r w:rsidRPr="00C1643E">
        <w:rPr>
          <w:rFonts w:asciiTheme="minorHAnsi" w:hAnsiTheme="minorHAnsi" w:cstheme="minorHAnsi"/>
        </w:rPr>
        <w:t>/</w:t>
      </w:r>
      <w:proofErr w:type="spellStart"/>
      <w:r w:rsidRPr="00C1643E">
        <w:rPr>
          <w:rFonts w:asciiTheme="minorHAnsi" w:hAnsiTheme="minorHAnsi" w:cstheme="minorHAnsi"/>
        </w:rPr>
        <w:t>SkrytkaESP</w:t>
      </w:r>
      <w:proofErr w:type="spellEnd"/>
      <w:r w:rsidRPr="00C1643E">
        <w:rPr>
          <w:rFonts w:asciiTheme="minorHAnsi" w:hAnsiTheme="minorHAnsi" w:cstheme="minorHAnsi"/>
        </w:rPr>
        <w:t xml:space="preserve"> </w:t>
      </w:r>
    </w:p>
    <w:p w14:paraId="03755963" w14:textId="582BE246" w:rsidR="00B12761" w:rsidRPr="00B12761" w:rsidRDefault="00B12761" w:rsidP="00EB52B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poprzez doręczenia elektroniczne na adres: </w:t>
      </w:r>
      <w:r>
        <w:rPr>
          <w:rFonts w:asciiTheme="minorHAnsi" w:hAnsiTheme="minorHAnsi" w:cstheme="minorHAnsi"/>
        </w:rPr>
        <w:t>AE:PL-17299-32708-IAIRH-25</w:t>
      </w:r>
    </w:p>
    <w:p w14:paraId="2575448F" w14:textId="77777777" w:rsidR="00D92B13" w:rsidRPr="00F142FF" w:rsidRDefault="00D92B13" w:rsidP="00D92B13">
      <w:pPr>
        <w:rPr>
          <w:rFonts w:eastAsia="Calibri"/>
          <w:b/>
          <w:bCs/>
        </w:rPr>
      </w:pPr>
      <w:bookmarkStart w:id="1" w:name="_Hlk178582365"/>
      <w:r w:rsidRPr="00F142FF">
        <w:rPr>
          <w:rFonts w:eastAsia="Calibri"/>
          <w:b/>
          <w:bCs/>
        </w:rPr>
        <w:t>Zgłaszam się:</w:t>
      </w:r>
    </w:p>
    <w:p w14:paraId="1ED3E756" w14:textId="77B82B19" w:rsidR="00D92B13" w:rsidRPr="00F142FF" w:rsidRDefault="00E3526B" w:rsidP="00BE2453">
      <w:pPr>
        <w:spacing w:before="120" w:line="240" w:lineRule="auto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21198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4E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92B13" w:rsidRPr="00F142FF">
        <w:t xml:space="preserve"> sam</w:t>
      </w:r>
    </w:p>
    <w:p w14:paraId="425E895C" w14:textId="65BAE39A" w:rsidR="00D92B13" w:rsidRPr="00F142FF" w:rsidRDefault="00E3526B" w:rsidP="00BE2453">
      <w:pPr>
        <w:spacing w:before="120" w:line="240" w:lineRule="auto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37462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1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92B13" w:rsidRPr="00F142FF">
        <w:t xml:space="preserve"> jako opiekun prawny </w:t>
      </w:r>
      <w:bookmarkStart w:id="2" w:name="_Hlk178580119"/>
      <w:r w:rsidR="00D92B13" w:rsidRPr="00F142FF">
        <w:t>wnioskodawcy</w:t>
      </w:r>
      <w:bookmarkEnd w:id="2"/>
    </w:p>
    <w:p w14:paraId="0A4B9A8E" w14:textId="32EF1512" w:rsidR="00D92B13" w:rsidRPr="00F142FF" w:rsidRDefault="00E3526B" w:rsidP="002A3A8E">
      <w:pPr>
        <w:spacing w:before="120" w:line="240" w:lineRule="auto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2383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1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92B13" w:rsidRPr="00F142FF">
        <w:t xml:space="preserve"> jako pełnomocnik wnioskodawcy</w:t>
      </w:r>
      <w:bookmarkEnd w:id="1"/>
    </w:p>
    <w:p w14:paraId="558217A8" w14:textId="77777777" w:rsidR="00D92B13" w:rsidRPr="00F142FF" w:rsidRDefault="00D92B13" w:rsidP="002A3A8E">
      <w:pPr>
        <w:pStyle w:val="Nagwek3"/>
        <w:spacing w:before="240" w:line="240" w:lineRule="auto"/>
        <w:rPr>
          <w:b w:val="0"/>
          <w:sz w:val="22"/>
        </w:rPr>
      </w:pPr>
      <w:bookmarkStart w:id="3" w:name="_Hlk178582544"/>
      <w:r w:rsidRPr="00F142FF">
        <w:rPr>
          <w:b w:val="0"/>
          <w:sz w:val="22"/>
        </w:rPr>
        <w:t>W jakiej formie chcesz otrzymywać informacje dotyczące Twoich przewozów?</w:t>
      </w:r>
    </w:p>
    <w:p w14:paraId="7AD26FF4" w14:textId="25BE26C6" w:rsidR="00D92B13" w:rsidRPr="00F142FF" w:rsidRDefault="00E3526B" w:rsidP="00D92B13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826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1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92B13" w:rsidRPr="00F142FF">
        <w:t xml:space="preserve"> </w:t>
      </w:r>
      <w:r w:rsidR="00585595" w:rsidRPr="00F142FF">
        <w:t>t</w:t>
      </w:r>
      <w:r w:rsidR="00D92B13" w:rsidRPr="00F142FF">
        <w:t>elefonicznie</w:t>
      </w:r>
    </w:p>
    <w:p w14:paraId="761DE15E" w14:textId="276F8158" w:rsidR="00D92B13" w:rsidRPr="00F142FF" w:rsidRDefault="00E3526B" w:rsidP="00D92B13">
      <w:pPr>
        <w:spacing w:before="120" w:after="240" w:line="240" w:lineRule="auto"/>
      </w:pPr>
      <w:sdt>
        <w:sdtPr>
          <w:alias w:val="Kliknij lub naciśnij spację aby zaznaczyć"/>
          <w:tag w:val="Kliknij lub naciśnij spację aby zaznaczyć"/>
          <w:id w:val="4516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1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92B13" w:rsidRPr="00F142FF">
        <w:t xml:space="preserve"> </w:t>
      </w:r>
      <w:r w:rsidR="00585595" w:rsidRPr="00F142FF">
        <w:t>e</w:t>
      </w:r>
      <w:r w:rsidR="00D92B13" w:rsidRPr="00F142FF">
        <w:t>-mail</w:t>
      </w:r>
    </w:p>
    <w:bookmarkEnd w:id="3"/>
    <w:p w14:paraId="62402425" w14:textId="27A2A9AF" w:rsidR="009822B5" w:rsidRPr="00F142FF" w:rsidRDefault="005E65AD" w:rsidP="00447947">
      <w:pPr>
        <w:pStyle w:val="Nagwek2"/>
        <w:spacing w:before="120" w:after="120" w:line="240" w:lineRule="auto"/>
      </w:pPr>
      <w:r w:rsidRPr="00F142FF">
        <w:t xml:space="preserve">Część </w:t>
      </w:r>
      <w:r w:rsidR="00DD6298" w:rsidRPr="00F142FF">
        <w:t>1</w:t>
      </w:r>
      <w:r w:rsidRPr="00F142FF">
        <w:t xml:space="preserve"> </w:t>
      </w:r>
      <w:r w:rsidR="00DD6298" w:rsidRPr="00F142FF">
        <w:t>–</w:t>
      </w:r>
      <w:r w:rsidRPr="00F142FF">
        <w:t xml:space="preserve"> </w:t>
      </w:r>
      <w:r w:rsidR="0043143A" w:rsidRPr="00F142FF">
        <w:t>d</w:t>
      </w:r>
      <w:r w:rsidRPr="00F142FF">
        <w:t>ane wnioskodawcy</w:t>
      </w:r>
      <w:r w:rsidR="00180396" w:rsidRPr="00F142FF">
        <w:t xml:space="preserve"> </w:t>
      </w:r>
      <w:bookmarkStart w:id="4" w:name="_Hlk178582552"/>
      <w:r w:rsidR="00180396" w:rsidRPr="00F142FF">
        <w:rPr>
          <w:b w:val="0"/>
          <w:bCs w:val="0"/>
        </w:rPr>
        <w:t>(tutaj wpisz dane osoby, która będzie korzystała z usług transportowych)</w:t>
      </w:r>
      <w:bookmarkEnd w:id="4"/>
    </w:p>
    <w:p w14:paraId="24EB46B8" w14:textId="1CA432DE" w:rsidR="00F07CDF" w:rsidRPr="00F142FF" w:rsidRDefault="005E65AD" w:rsidP="00F845FC">
      <w:pPr>
        <w:tabs>
          <w:tab w:val="left" w:pos="9072"/>
        </w:tabs>
        <w:spacing w:before="120" w:line="240" w:lineRule="auto"/>
      </w:pPr>
      <w:r w:rsidRPr="00F142FF">
        <w:t>Imię:</w:t>
      </w:r>
      <w:r w:rsidR="00F07CDF" w:rsidRPr="00F142FF">
        <w:t xml:space="preserve"> </w:t>
      </w:r>
      <w:sdt>
        <w:sdt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EndPr/>
        <w:sdtContent>
          <w:r w:rsidR="005A1432" w:rsidRPr="00F142FF">
            <w:rPr>
              <w:rStyle w:val="Tekstzastpczy"/>
              <w:color w:val="auto"/>
              <w:u w:val="dotted"/>
            </w:rPr>
            <w:tab/>
          </w:r>
        </w:sdtContent>
      </w:sdt>
    </w:p>
    <w:p w14:paraId="7104CB3F" w14:textId="77777777" w:rsidR="005E65AD" w:rsidRPr="00F142FF" w:rsidRDefault="005E65AD" w:rsidP="00F845FC">
      <w:pPr>
        <w:tabs>
          <w:tab w:val="left" w:pos="9072"/>
        </w:tabs>
        <w:spacing w:before="120" w:line="240" w:lineRule="auto"/>
      </w:pPr>
      <w:r w:rsidRPr="00F142FF">
        <w:t>Nazwisko:</w:t>
      </w:r>
      <w:r w:rsidR="00F07CDF" w:rsidRPr="00F142FF">
        <w:t xml:space="preserve"> </w:t>
      </w:r>
      <w:sdt>
        <w:sdt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EndPr/>
        <w:sdtContent>
          <w:r w:rsidR="00115D8E" w:rsidRPr="00F142FF">
            <w:rPr>
              <w:u w:val="dotted"/>
            </w:rPr>
            <w:tab/>
          </w:r>
        </w:sdtContent>
      </w:sdt>
    </w:p>
    <w:p w14:paraId="5FF617E3" w14:textId="77777777" w:rsidR="005E65AD" w:rsidRPr="00F142FF" w:rsidRDefault="005E65AD" w:rsidP="00F845FC">
      <w:pPr>
        <w:tabs>
          <w:tab w:val="left" w:pos="9072"/>
        </w:tabs>
        <w:spacing w:before="120" w:line="240" w:lineRule="auto"/>
      </w:pPr>
      <w:r w:rsidRPr="00F142FF">
        <w:t>Adres zamieszkania (ulica):</w:t>
      </w:r>
      <w:r w:rsidR="00F07CDF" w:rsidRPr="00F142FF">
        <w:t xml:space="preserve"> </w:t>
      </w:r>
      <w:sdt>
        <w:sdt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EndPr/>
        <w:sdtContent>
          <w:r w:rsidR="00115D8E" w:rsidRPr="00F142FF">
            <w:rPr>
              <w:u w:val="dotted"/>
            </w:rPr>
            <w:tab/>
          </w:r>
        </w:sdtContent>
      </w:sdt>
    </w:p>
    <w:p w14:paraId="7EFF3DCC" w14:textId="77777777" w:rsidR="00F07CDF" w:rsidRPr="00F142FF" w:rsidRDefault="005E65AD" w:rsidP="00F845FC">
      <w:pPr>
        <w:tabs>
          <w:tab w:val="left" w:pos="9072"/>
        </w:tabs>
        <w:spacing w:before="120" w:line="240" w:lineRule="auto"/>
      </w:pPr>
      <w:r w:rsidRPr="00F142FF">
        <w:t>Numer domu</w:t>
      </w:r>
      <w:r w:rsidR="00F07CDF" w:rsidRPr="00F142FF">
        <w:t xml:space="preserve">: </w:t>
      </w:r>
      <w:sdt>
        <w:sdt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EndPr/>
        <w:sdtContent>
          <w:r w:rsidR="00115D8E" w:rsidRPr="00F142FF">
            <w:rPr>
              <w:rStyle w:val="Tekstzastpczy"/>
              <w:color w:val="auto"/>
              <w:u w:val="dotted"/>
            </w:rPr>
            <w:tab/>
          </w:r>
        </w:sdtContent>
      </w:sdt>
    </w:p>
    <w:p w14:paraId="20F2AF40" w14:textId="77777777" w:rsidR="005E65AD" w:rsidRPr="00F142FF" w:rsidRDefault="005E65AD" w:rsidP="00F845FC">
      <w:pPr>
        <w:tabs>
          <w:tab w:val="left" w:pos="9072"/>
        </w:tabs>
        <w:spacing w:before="120" w:line="240" w:lineRule="auto"/>
      </w:pPr>
      <w:r w:rsidRPr="00F142FF">
        <w:t>Numer mieszkania:</w:t>
      </w:r>
      <w:r w:rsidR="00F07CDF" w:rsidRPr="00F142FF">
        <w:t xml:space="preserve"> </w:t>
      </w:r>
      <w:sdt>
        <w:sdt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EndPr/>
        <w:sdtContent>
          <w:r w:rsidR="002B1137" w:rsidRPr="00F142FF">
            <w:t xml:space="preserve"> </w:t>
          </w:r>
          <w:r w:rsidR="002B1137" w:rsidRPr="00F142FF">
            <w:rPr>
              <w:u w:val="dotted"/>
            </w:rPr>
            <w:tab/>
          </w:r>
        </w:sdtContent>
      </w:sdt>
    </w:p>
    <w:p w14:paraId="5F20D608" w14:textId="338C0F8D" w:rsidR="0043143A" w:rsidRPr="00F142FF" w:rsidRDefault="005E65AD" w:rsidP="00447947">
      <w:pPr>
        <w:tabs>
          <w:tab w:val="left" w:pos="4395"/>
        </w:tabs>
        <w:spacing w:before="120" w:line="240" w:lineRule="auto"/>
      </w:pPr>
      <w:r w:rsidRPr="00F142FF">
        <w:t>Kod pocztowy:</w:t>
      </w:r>
      <w:r w:rsidR="000F779C" w:rsidRPr="00F142FF">
        <w:t xml:space="preserve"> </w:t>
      </w:r>
      <w:sdt>
        <w:sdt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EndPr/>
        <w:sdtContent>
          <w:r w:rsidR="002B1137" w:rsidRPr="00F142FF">
            <w:rPr>
              <w:rStyle w:val="Tekstzastpczy"/>
              <w:color w:val="auto"/>
              <w:u w:val="dotted"/>
            </w:rPr>
            <w:tab/>
          </w:r>
        </w:sdtContent>
      </w:sdt>
      <w:r w:rsidR="000F779C" w:rsidRPr="00F142FF">
        <w:t xml:space="preserve"> Warszawa</w:t>
      </w:r>
    </w:p>
    <w:p w14:paraId="2FFC7155" w14:textId="77777777" w:rsidR="00D92B13" w:rsidRPr="00F142FF" w:rsidRDefault="00D92B13" w:rsidP="00D92B13">
      <w:pPr>
        <w:rPr>
          <w:color w:val="00B050"/>
          <w:lang w:eastAsia="en-US"/>
        </w:rPr>
      </w:pPr>
      <w:bookmarkStart w:id="5" w:name="_Hlk178582583"/>
      <w:r w:rsidRPr="00F142FF">
        <w:t xml:space="preserve">Data urodzenia (w formacie RRRR-MM-DD): </w:t>
      </w:r>
      <w:sdt>
        <w:sdtPr>
          <w:rPr>
            <w:lang w:val="en-US"/>
          </w:rPr>
          <w:alias w:val="Wpisz datę urodzenia w formacie RRRR-MM-DD"/>
          <w:tag w:val="Wpisz datę urodzenia w formacie RRRR-MM-DD"/>
          <w:id w:val="1722101880"/>
          <w:placeholder>
            <w:docPart w:val="864E4484EF534F6A90C48F514E5F8B4F"/>
          </w:placeholder>
        </w:sdtPr>
        <w:sdtEndPr/>
        <w:sdtContent>
          <w:r w:rsidRPr="00F142FF">
            <w:t>……………………………</w:t>
          </w:r>
        </w:sdtContent>
      </w:sdt>
    </w:p>
    <w:p w14:paraId="478AF563" w14:textId="77777777" w:rsidR="00D92B13" w:rsidRPr="00F142FF" w:rsidRDefault="00D92B13" w:rsidP="00D92B13">
      <w:pPr>
        <w:tabs>
          <w:tab w:val="left" w:pos="9072"/>
        </w:tabs>
        <w:spacing w:before="120" w:line="240" w:lineRule="auto"/>
      </w:pPr>
      <w:bookmarkStart w:id="6" w:name="_Hlk178582595"/>
      <w:bookmarkEnd w:id="5"/>
      <w:r w:rsidRPr="00F142FF">
        <w:t xml:space="preserve">Numer / numery telefonów kontaktowych: </w:t>
      </w:r>
      <w:sdt>
        <w:sdtPr>
          <w:rPr>
            <w:lang w:val="en-US"/>
          </w:rPr>
          <w:alias w:val="Wpisz numer / numery telefonów kontaktowych"/>
          <w:tag w:val="Wpisz numer / numery telefonów kontaktowych"/>
          <w:id w:val="-2111730170"/>
          <w:placeholder>
            <w:docPart w:val="034FBA2C82D449AD87DC12ED342507DC"/>
          </w:placeholder>
          <w:showingPlcHdr/>
        </w:sdtPr>
        <w:sdtEndPr/>
        <w:sdtContent>
          <w:r w:rsidRPr="00F142FF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14:paraId="38F4B214" w14:textId="77777777" w:rsidR="00D92B13" w:rsidRPr="00F142FF" w:rsidRDefault="00D92B13" w:rsidP="00D92B13">
      <w:pPr>
        <w:tabs>
          <w:tab w:val="left" w:pos="9072"/>
        </w:tabs>
        <w:spacing w:before="120" w:line="240" w:lineRule="auto"/>
      </w:pPr>
      <w:r w:rsidRPr="00F142FF">
        <w:t xml:space="preserve">Adres e-mail: </w:t>
      </w:r>
      <w:sdt>
        <w:sdtPr>
          <w:rPr>
            <w:lang w:val="en-US"/>
          </w:rPr>
          <w:alias w:val="Wpisz adres e-mail"/>
          <w:id w:val="-2101095780"/>
          <w:placeholder>
            <w:docPart w:val="EDE1091A7F74422E9252DC76F6F3609C"/>
          </w:placeholder>
          <w:showingPlcHdr/>
        </w:sdtPr>
        <w:sdtEndPr/>
        <w:sdtContent>
          <w:r w:rsidRPr="00F142FF">
            <w:rPr>
              <w:rStyle w:val="Tekstzastpczy"/>
              <w:color w:val="auto"/>
              <w:u w:val="dotted"/>
            </w:rPr>
            <w:tab/>
          </w:r>
        </w:sdtContent>
      </w:sdt>
    </w:p>
    <w:bookmarkEnd w:id="6"/>
    <w:p w14:paraId="09BFC74D" w14:textId="77777777" w:rsidR="00D122F8" w:rsidRPr="00F142FF" w:rsidRDefault="005E65AD" w:rsidP="00F845FC">
      <w:pPr>
        <w:spacing w:before="120" w:line="240" w:lineRule="auto"/>
        <w:sectPr w:rsidR="00D122F8" w:rsidRPr="00F142FF" w:rsidSect="00095EBB">
          <w:footerReference w:type="default" r:id="rId8"/>
          <w:pgSz w:w="11909" w:h="16838"/>
          <w:pgMar w:top="567" w:right="1417" w:bottom="1135" w:left="1417" w:header="0" w:footer="283" w:gutter="0"/>
          <w:cols w:space="708"/>
          <w:noEndnote/>
          <w:titlePg/>
          <w:docGrid w:linePitch="360"/>
        </w:sectPr>
      </w:pPr>
      <w:r w:rsidRPr="00F142FF">
        <w:t>Dzielnica Warszawy, w której mieszkam:</w:t>
      </w:r>
      <w:r w:rsidR="007B6FB7" w:rsidRPr="00F142FF">
        <w:t xml:space="preserve"> </w:t>
      </w:r>
    </w:p>
    <w:p w14:paraId="1D4D9903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Bemowo</w:t>
      </w:r>
    </w:p>
    <w:p w14:paraId="44F3B8DE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Białołęka</w:t>
      </w:r>
    </w:p>
    <w:p w14:paraId="55080001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Bielany</w:t>
      </w:r>
    </w:p>
    <w:p w14:paraId="2EF4FAA9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Mokotów</w:t>
      </w:r>
    </w:p>
    <w:p w14:paraId="0740E623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Ochota</w:t>
      </w:r>
    </w:p>
    <w:p w14:paraId="5FC97DCB" w14:textId="77777777" w:rsidR="007B6FB7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142FF">
        <w:t xml:space="preserve">  Praga-</w:t>
      </w:r>
      <w:r w:rsidR="00D122F8" w:rsidRPr="00F142FF">
        <w:t>Południe</w:t>
      </w:r>
    </w:p>
    <w:p w14:paraId="4FEBAD9C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57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43143A" w:rsidRPr="00F142FF">
        <w:t xml:space="preserve">  Praga-</w:t>
      </w:r>
      <w:r w:rsidR="00D122F8" w:rsidRPr="00F142FF">
        <w:t>P</w:t>
      </w:r>
      <w:r w:rsidR="00474563" w:rsidRPr="00F142FF">
        <w:t>ółnoc</w:t>
      </w:r>
    </w:p>
    <w:p w14:paraId="1F7023D9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2360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9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Rembertów</w:t>
      </w:r>
    </w:p>
    <w:p w14:paraId="2C1BFE12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4910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Śródmieście</w:t>
      </w:r>
    </w:p>
    <w:p w14:paraId="48EEC1E5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276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Targówek</w:t>
      </w:r>
    </w:p>
    <w:p w14:paraId="0A91415E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3147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Ursus</w:t>
      </w:r>
    </w:p>
    <w:p w14:paraId="01855818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4766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Ursynów</w:t>
      </w:r>
    </w:p>
    <w:p w14:paraId="739132E2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9763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Wawer</w:t>
      </w:r>
    </w:p>
    <w:p w14:paraId="245A01B7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0646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Wesoła</w:t>
      </w:r>
    </w:p>
    <w:p w14:paraId="2C008101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39704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Wilanów</w:t>
      </w:r>
    </w:p>
    <w:p w14:paraId="2A61CDB2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9688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Włochy</w:t>
      </w:r>
    </w:p>
    <w:p w14:paraId="051CE056" w14:textId="77777777" w:rsidR="00D122F8" w:rsidRPr="00F142FF" w:rsidRDefault="00E3526B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37616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Wola</w:t>
      </w:r>
    </w:p>
    <w:p w14:paraId="360E53A5" w14:textId="7268B20D" w:rsidR="00D122F8" w:rsidRPr="00F142FF" w:rsidRDefault="00E3526B" w:rsidP="00F845FC">
      <w:pPr>
        <w:spacing w:before="120" w:line="240" w:lineRule="auto"/>
        <w:sectPr w:rsidR="00D122F8" w:rsidRPr="00F142FF" w:rsidSect="00D122F8">
          <w:type w:val="continuous"/>
          <w:pgSz w:w="11909" w:h="16838"/>
          <w:pgMar w:top="1134" w:right="1417" w:bottom="1135" w:left="1417" w:header="0" w:footer="283" w:gutter="0"/>
          <w:cols w:num="3" w:space="708"/>
          <w:noEndnote/>
          <w:titlePg/>
          <w:docGrid w:linePitch="360"/>
        </w:sectPr>
      </w:pPr>
      <w:sdt>
        <w:sdtPr>
          <w:alias w:val="Kliknij lub naciśnij spację aby zaznaczyć"/>
          <w:tag w:val="Kliknij lub naciśnij spację aby zaznaczyć"/>
          <w:id w:val="1532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D122F8" w:rsidRPr="00F142FF">
        <w:t xml:space="preserve">  </w:t>
      </w:r>
      <w:r w:rsidR="00474563" w:rsidRPr="00F142FF">
        <w:t>Żoliborz</w:t>
      </w:r>
    </w:p>
    <w:p w14:paraId="239D02E5" w14:textId="4D44F354" w:rsidR="00D92B13" w:rsidRDefault="00D92B13" w:rsidP="002A3A8E">
      <w:pPr>
        <w:spacing w:before="1320" w:after="0"/>
      </w:pPr>
    </w:p>
    <w:p w14:paraId="0AB0613F" w14:textId="0024636C" w:rsidR="000810B9" w:rsidRPr="00F142FF" w:rsidRDefault="00316B2B" w:rsidP="006F3006">
      <w:pPr>
        <w:spacing w:before="120" w:after="0"/>
      </w:pPr>
      <w:r w:rsidRPr="00F142FF">
        <w:lastRenderedPageBreak/>
        <w:t xml:space="preserve">Przedkładam do wglądu </w:t>
      </w:r>
      <w:r w:rsidR="00C705B6" w:rsidRPr="00F142FF">
        <w:t>jeden</w:t>
      </w:r>
      <w:r w:rsidRPr="00F142FF">
        <w:t xml:space="preserve"> z niżej wymienionych dokumentów potwierdzających odprowadzanie podatku dochodowego do urzędu skarbowego, właściwego dla m.st. Warszawy:</w:t>
      </w:r>
    </w:p>
    <w:p w14:paraId="2C2C7661" w14:textId="355ACCAF" w:rsidR="00316B2B" w:rsidRPr="00F142FF" w:rsidRDefault="00E3526B" w:rsidP="000810B9">
      <w:pPr>
        <w:spacing w:after="0"/>
        <w:ind w:left="284" w:hanging="284"/>
      </w:pPr>
      <w:sdt>
        <w:sdtPr>
          <w:alias w:val="Kliknij lub naciśnij spację aby zaznaczyć"/>
          <w:tag w:val="Kliknij lub naciśnij spację aby zaznaczyć"/>
          <w:id w:val="-12636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316B2B" w:rsidRPr="00F142FF">
        <w:t xml:space="preserve"> spersonalizowaną warszawską kartę lub inną kartę wprowadzoną lub zaakceptowaną przez ZTM z</w:t>
      </w:r>
      <w:r w:rsidR="000810B9" w:rsidRPr="00F142FF">
        <w:t> </w:t>
      </w:r>
      <w:r w:rsidR="00316B2B" w:rsidRPr="00F142FF">
        <w:t>wgranym uprawnieniem Karty Warszawiaka/Karty Młodego Warszawiaka (tzw. e</w:t>
      </w:r>
      <w:r w:rsidR="00316B2B" w:rsidRPr="00F142FF">
        <w:noBreakHyphen/>
        <w:t>hologram), uprawniającą do przejazdów środkami lokalnego transportu zbiorowego ze zniżką.</w:t>
      </w:r>
      <w:r w:rsidR="00316B2B" w:rsidRPr="00F142FF">
        <w:br/>
        <w:t xml:space="preserve">Proszę podać numer Karty: </w:t>
      </w:r>
      <w:sdt>
        <w:sdtPr>
          <w:alias w:val="Wpisz 11 cyfrowy numer karty warszawiaka"/>
          <w:id w:val="-1502354012"/>
          <w:placeholder>
            <w:docPart w:val="7E650C79F7DA4641AFD61A451B8D6EB7"/>
          </w:placeholder>
        </w:sdtPr>
        <w:sdtEndPr/>
        <w:sdtContent>
          <w:r w:rsidR="00A734E3" w:rsidRPr="00F142FF">
            <w:t>……………………………………………………...</w:t>
          </w:r>
          <w:r w:rsidR="001C3E6D" w:rsidRPr="00F142FF">
            <w:t>.......................................................</w:t>
          </w:r>
        </w:sdtContent>
      </w:sdt>
    </w:p>
    <w:p w14:paraId="19977548" w14:textId="64E7541C" w:rsidR="00316B2B" w:rsidRPr="00F142FF" w:rsidRDefault="00E3526B" w:rsidP="000810B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88274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316B2B" w:rsidRPr="00F142FF">
        <w:t xml:space="preserve"> </w:t>
      </w:r>
      <w:r w:rsidR="00E23F73" w:rsidRPr="00F142FF">
        <w:t xml:space="preserve">pierwszą </w:t>
      </w:r>
      <w:r w:rsidR="00E23F73" w:rsidRPr="00F142FF">
        <w:rPr>
          <w:rFonts w:eastAsia="Calibri"/>
          <w:color w:val="000000"/>
        </w:rPr>
        <w:t>stronę zeznania podatkowego opatrzonego pieczątką urzędu oraz datą złożenia</w:t>
      </w:r>
    </w:p>
    <w:p w14:paraId="4FA79536" w14:textId="1992AC30" w:rsidR="00A734E3" w:rsidRPr="00F142FF" w:rsidRDefault="00E3526B" w:rsidP="000810B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8743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316B2B" w:rsidRPr="00F142FF">
        <w:t xml:space="preserve"> zaświadczenie z urzędu skarbowego potwierdzające fakt złożenia zeznania o wysokości osiągniętego dochodu (poniesionej straty)</w:t>
      </w:r>
    </w:p>
    <w:p w14:paraId="4AE750E6" w14:textId="65C79DF7" w:rsidR="00A734E3" w:rsidRPr="00F142FF" w:rsidRDefault="00E3526B" w:rsidP="000810B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211720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E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EA7A50">
        <w:t xml:space="preserve"> deklarację</w:t>
      </w:r>
      <w:r w:rsidR="00A734E3" w:rsidRPr="00F142FF">
        <w:t xml:space="preserve"> podatkow</w:t>
      </w:r>
      <w:r w:rsidR="00EA7A50">
        <w:t>ą</w:t>
      </w:r>
      <w:r w:rsidR="00A734E3" w:rsidRPr="00F142FF">
        <w:t xml:space="preserve"> z ZUS</w:t>
      </w:r>
    </w:p>
    <w:p w14:paraId="26AC3A50" w14:textId="16E25D1F" w:rsidR="00316B2B" w:rsidRPr="00F142FF" w:rsidRDefault="00E3526B" w:rsidP="000810B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1582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316B2B" w:rsidRPr="00F142FF">
        <w:t xml:space="preserve"> urzędowe poświadczenie odbioru wydane przez elektroniczną skrzynkę podawczą systemu teleinformatycznego administracji podatkowej (UPO)</w:t>
      </w:r>
    </w:p>
    <w:p w14:paraId="6352850E" w14:textId="70C20D7C" w:rsidR="00D92B13" w:rsidRPr="00F142FF" w:rsidRDefault="00E3526B" w:rsidP="00DB262E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9332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2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316B2B" w:rsidRPr="00F142FF">
        <w:t xml:space="preserve"> ZAP 3</w:t>
      </w:r>
      <w:r w:rsidR="00A734E3" w:rsidRPr="00F142FF">
        <w:t xml:space="preserve">- </w:t>
      </w:r>
      <w:r w:rsidR="009C7022" w:rsidRPr="00F142FF">
        <w:rPr>
          <w:color w:val="000000"/>
        </w:rPr>
        <w:t>ZGŁOSZENIE AKTUALIZACYJNE OSOBY FIZYCZNEJ BĘDĄCEJ PODATNIKIEM</w:t>
      </w:r>
      <w:bookmarkStart w:id="7" w:name="_Hlk178582621"/>
    </w:p>
    <w:p w14:paraId="5E960BC6" w14:textId="77777777" w:rsidR="007021D9" w:rsidRPr="00F142FF" w:rsidRDefault="007021D9" w:rsidP="007021D9">
      <w:pPr>
        <w:pStyle w:val="Nagwek2"/>
        <w:spacing w:before="120" w:after="120" w:line="240" w:lineRule="auto"/>
      </w:pPr>
      <w:r w:rsidRPr="00F142FF">
        <w:t>Część  2  – dane opiekuna prawnego / pełnomocnika – jeśli dotyczy</w:t>
      </w:r>
    </w:p>
    <w:p w14:paraId="3D4E8DFC" w14:textId="77777777" w:rsidR="007021D9" w:rsidRPr="00F142FF" w:rsidRDefault="007021D9" w:rsidP="007021D9">
      <w:pPr>
        <w:spacing w:before="120"/>
      </w:pPr>
      <w:r w:rsidRPr="00F142FF">
        <w:t xml:space="preserve">Imię i nazwisko: </w:t>
      </w:r>
      <w:sdt>
        <w:sdtPr>
          <w:alias w:val="Wpisz imię i nazwisko opiekuna prawnego/pełnomocnika"/>
          <w:id w:val="-1088000045"/>
        </w:sdtPr>
        <w:sdtEndPr/>
        <w:sdtContent>
          <w:r w:rsidRPr="00F142FF">
            <w:t>………………………………………………………..</w:t>
          </w:r>
        </w:sdtContent>
      </w:sdt>
    </w:p>
    <w:p w14:paraId="09A9DB56" w14:textId="0310D087" w:rsidR="007021D9" w:rsidRPr="00F142FF" w:rsidRDefault="007021D9" w:rsidP="00C72E94">
      <w:pPr>
        <w:tabs>
          <w:tab w:val="left" w:pos="4536"/>
        </w:tabs>
        <w:spacing w:before="120"/>
      </w:pPr>
      <w:r w:rsidRPr="00F142FF">
        <w:t xml:space="preserve">numer telefonu: </w:t>
      </w:r>
      <w:sdt>
        <w:sdtPr>
          <w:alias w:val="Wpisz numer telefonu opiekuna prawnego / pełnomocnika"/>
          <w:id w:val="1530374794"/>
        </w:sdtPr>
        <w:sdtEndPr/>
        <w:sdtContent>
          <w:r w:rsidR="00C72E94">
            <w:rPr>
              <w:u w:val="dotted"/>
            </w:rPr>
            <w:tab/>
          </w:r>
        </w:sdtContent>
      </w:sdt>
    </w:p>
    <w:p w14:paraId="20794464" w14:textId="70D7C64E" w:rsidR="007021D9" w:rsidRPr="00F142FF" w:rsidRDefault="007021D9" w:rsidP="002A3A8E">
      <w:pPr>
        <w:tabs>
          <w:tab w:val="left" w:pos="4536"/>
        </w:tabs>
        <w:spacing w:before="120" w:after="0"/>
      </w:pPr>
      <w:r w:rsidRPr="00F142FF">
        <w:t xml:space="preserve">adres e-mail: </w:t>
      </w:r>
      <w:sdt>
        <w:sdtPr>
          <w:alias w:val="Wpisz adres e-mail opiekuna prawnego / pełnomocnika"/>
          <w:tag w:val="Wpisz adres e-mail opiekuna prawnego / pełnomocnika"/>
          <w:id w:val="968784632"/>
        </w:sdtPr>
        <w:sdtEndPr/>
        <w:sdtContent>
          <w:r w:rsidR="00C72E94">
            <w:rPr>
              <w:u w:val="dotted"/>
            </w:rPr>
            <w:tab/>
          </w:r>
        </w:sdtContent>
      </w:sdt>
    </w:p>
    <w:p w14:paraId="674170EA" w14:textId="77777777" w:rsidR="007021D9" w:rsidRPr="00F142FF" w:rsidRDefault="007021D9" w:rsidP="002A3A8E">
      <w:pPr>
        <w:pStyle w:val="Nagwek2"/>
        <w:spacing w:before="240" w:after="120" w:line="240" w:lineRule="auto"/>
      </w:pPr>
      <w:r w:rsidRPr="00F142FF">
        <w:t>Część  3  – dane osoby do kontaktu – jeśli dotyczy</w:t>
      </w:r>
    </w:p>
    <w:p w14:paraId="5495B0E0" w14:textId="77777777" w:rsidR="007021D9" w:rsidRPr="00F142FF" w:rsidRDefault="007021D9" w:rsidP="007021D9">
      <w:pPr>
        <w:spacing w:before="120"/>
      </w:pPr>
      <w:r w:rsidRPr="00F142FF">
        <w:t>Czy chcesz podać nam dane osoby, z którą możemy się kontaktować w sprawach dotyczących Twojej usługi? Jeśli tak, wypełnij dane poniżej:</w:t>
      </w:r>
    </w:p>
    <w:p w14:paraId="0DAF627C" w14:textId="77777777" w:rsidR="007021D9" w:rsidRPr="00F142FF" w:rsidRDefault="00E3526B" w:rsidP="007021D9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2021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D9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7021D9" w:rsidRPr="00F142FF">
        <w:t xml:space="preserve"> Nie</w:t>
      </w:r>
    </w:p>
    <w:p w14:paraId="4AE72E9D" w14:textId="14BC80B9" w:rsidR="006F3006" w:rsidRDefault="00E3526B" w:rsidP="006F3006">
      <w:pPr>
        <w:spacing w:after="0" w:line="240" w:lineRule="auto"/>
      </w:pPr>
      <w:sdt>
        <w:sdtPr>
          <w:alias w:val="Kliknij lub naciśnij spację aby zaznaczyć"/>
          <w:tag w:val="Kliknij lub naciśnij spację aby zaznaczyć"/>
          <w:id w:val="16145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006">
            <w:rPr>
              <w:rFonts w:ascii="MS Gothic" w:eastAsia="MS Gothic" w:hAnsi="MS Gothic" w:hint="eastAsia"/>
            </w:rPr>
            <w:t>☐</w:t>
          </w:r>
        </w:sdtContent>
      </w:sdt>
      <w:r w:rsidR="007021D9" w:rsidRPr="00F142FF">
        <w:t xml:space="preserve"> Tak</w:t>
      </w:r>
    </w:p>
    <w:p w14:paraId="7491E573" w14:textId="5D98D318" w:rsidR="007021D9" w:rsidRPr="00F142FF" w:rsidRDefault="007021D9" w:rsidP="006F3006">
      <w:pPr>
        <w:spacing w:before="120" w:after="240" w:line="240" w:lineRule="auto"/>
      </w:pPr>
      <w:r w:rsidRPr="00F142FF">
        <w:t xml:space="preserve">Imię i nazwisko osoby wskazanej do kontaktu: </w:t>
      </w:r>
      <w:bookmarkStart w:id="8" w:name="_Hlk178257091"/>
      <w:sdt>
        <w:sdtPr>
          <w:alias w:val="Wpisz imię i nazwisko osoby do kontaktu"/>
          <w:id w:val="719708425"/>
        </w:sdtPr>
        <w:sdtEndPr/>
        <w:sdtContent>
          <w:r w:rsidRPr="00F142FF">
            <w:t>………………………………………………………..</w:t>
          </w:r>
        </w:sdtContent>
      </w:sdt>
      <w:bookmarkEnd w:id="8"/>
    </w:p>
    <w:p w14:paraId="1C1C5F58" w14:textId="77777777" w:rsidR="007021D9" w:rsidRPr="00F142FF" w:rsidRDefault="007021D9" w:rsidP="004B52A2">
      <w:pPr>
        <w:tabs>
          <w:tab w:val="left" w:pos="9072"/>
        </w:tabs>
        <w:spacing w:line="240" w:lineRule="auto"/>
      </w:pPr>
      <w:r w:rsidRPr="00F142FF">
        <w:t xml:space="preserve">Numer telefonu do osoby wskazanej do kontaktu: </w:t>
      </w:r>
      <w:sdt>
        <w:sdtPr>
          <w:alias w:val="Wpisz numer telefonu osoby do kontaktu"/>
          <w:id w:val="-563490582"/>
          <w:placeholder>
            <w:docPart w:val="45CFAC38818A4BA99AC6DF5C59801EB2"/>
          </w:placeholder>
          <w:showingPlcHdr/>
        </w:sdtPr>
        <w:sdtEndPr/>
        <w:sdtContent>
          <w:r w:rsidRPr="00F142FF">
            <w:rPr>
              <w:rStyle w:val="Tekstzastpczy"/>
              <w:rFonts w:eastAsiaTheme="minorHAnsi"/>
              <w:u w:val="dotted"/>
            </w:rPr>
            <w:tab/>
          </w:r>
        </w:sdtContent>
      </w:sdt>
    </w:p>
    <w:p w14:paraId="17925CBC" w14:textId="031A77DA" w:rsidR="00AD03BF" w:rsidRPr="00F142FF" w:rsidRDefault="007021D9" w:rsidP="004B52A2">
      <w:pPr>
        <w:tabs>
          <w:tab w:val="left" w:pos="9072"/>
        </w:tabs>
        <w:spacing w:line="240" w:lineRule="auto"/>
      </w:pPr>
      <w:r w:rsidRPr="00F142FF">
        <w:t xml:space="preserve">Adres e-mail osoby wskazanej do kontaktu: </w:t>
      </w:r>
      <w:sdt>
        <w:sdtPr>
          <w:alias w:val="Wpisz adres e-mail osoby do kontaktu"/>
          <w:tag w:val="Wpisz adres e-mail osoby do kontaktu"/>
          <w:id w:val="222726725"/>
          <w:placeholder>
            <w:docPart w:val="F5B04A931C844D2D93FDB2D3812E522D"/>
          </w:placeholder>
        </w:sdtPr>
        <w:sdtEndPr/>
        <w:sdtContent>
          <w:r w:rsidRPr="00F142FF">
            <w:rPr>
              <w:rStyle w:val="Tekstzastpczy"/>
              <w:rFonts w:eastAsiaTheme="minorHAnsi"/>
              <w:u w:val="dotted"/>
            </w:rPr>
            <w:tab/>
          </w:r>
        </w:sdtContent>
      </w:sdt>
    </w:p>
    <w:bookmarkEnd w:id="7"/>
    <w:p w14:paraId="5D9DF677" w14:textId="75CC59D1" w:rsidR="00F845FC" w:rsidRPr="00F142FF" w:rsidRDefault="00F70AF6" w:rsidP="002A3A8E">
      <w:pPr>
        <w:pStyle w:val="Nagwek2"/>
        <w:spacing w:before="240" w:after="120" w:line="240" w:lineRule="auto"/>
      </w:pPr>
      <w:r w:rsidRPr="00F142FF">
        <w:t xml:space="preserve">Część </w:t>
      </w:r>
      <w:r w:rsidR="007021D9" w:rsidRPr="00F142FF">
        <w:t>4</w:t>
      </w:r>
      <w:r w:rsidRPr="00F142FF">
        <w:t xml:space="preserve"> </w:t>
      </w:r>
      <w:r w:rsidR="00DD6298" w:rsidRPr="00F142FF">
        <w:t>–</w:t>
      </w:r>
      <w:r w:rsidRPr="00F142FF">
        <w:t xml:space="preserve"> oświadczenia wnioskodawcy</w:t>
      </w:r>
    </w:p>
    <w:p w14:paraId="5C8CA49F" w14:textId="1A944DE4" w:rsidR="00FD654E" w:rsidRPr="00F142FF" w:rsidRDefault="00FD654E" w:rsidP="00FD654E">
      <w:pPr>
        <w:spacing w:before="120" w:line="240" w:lineRule="auto"/>
        <w:rPr>
          <w:b/>
          <w:bCs/>
        </w:rPr>
      </w:pPr>
      <w:bookmarkStart w:id="9" w:name="_Hlk178339487"/>
      <w:r w:rsidRPr="00F142FF">
        <w:rPr>
          <w:b/>
          <w:bCs/>
        </w:rPr>
        <w:t>Oświadczenia obowiązkowe</w:t>
      </w:r>
    </w:p>
    <w:bookmarkEnd w:id="9"/>
    <w:p w14:paraId="31036CF9" w14:textId="6FCD58C9" w:rsidR="00F845FC" w:rsidRPr="00F142FF" w:rsidRDefault="00F70AF6" w:rsidP="00A53E7F">
      <w:pPr>
        <w:spacing w:after="240" w:line="240" w:lineRule="auto"/>
        <w:rPr>
          <w:b/>
        </w:rPr>
      </w:pPr>
      <w:r w:rsidRPr="009F18C4">
        <w:rPr>
          <w:bCs/>
        </w:rPr>
        <w:t>Oświadczam, że</w:t>
      </w:r>
      <w:r w:rsidRPr="00F142FF">
        <w:rPr>
          <w:b/>
        </w:rPr>
        <w:t xml:space="preserve"> </w:t>
      </w:r>
      <w:r w:rsidRPr="00F142FF">
        <w:t>(</w:t>
      </w:r>
      <w:r w:rsidR="002B4A49" w:rsidRPr="00F142FF">
        <w:t>zaznacz po jednej odpowiedzi w każdym punkcie</w:t>
      </w:r>
      <w:r w:rsidRPr="00F142FF">
        <w:t>):</w:t>
      </w:r>
      <w:r w:rsidRPr="00F142FF">
        <w:rPr>
          <w:b/>
        </w:rPr>
        <w:t xml:space="preserve"> </w:t>
      </w:r>
    </w:p>
    <w:p w14:paraId="6B786339" w14:textId="05F356A9" w:rsidR="00F70AF6" w:rsidRPr="00F142FF" w:rsidRDefault="008044CB" w:rsidP="00DC793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J</w:t>
      </w:r>
      <w:r w:rsidR="00F70AF6" w:rsidRPr="00F142FF">
        <w:rPr>
          <w:rFonts w:asciiTheme="minorHAnsi" w:hAnsiTheme="minorHAnsi" w:cstheme="minorHAnsi"/>
        </w:rPr>
        <w:t xml:space="preserve">estem mieszkańcem Warszawy: </w:t>
      </w:r>
    </w:p>
    <w:p w14:paraId="04836896" w14:textId="1DC38A9F" w:rsidR="00F845F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58457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tak</w:t>
      </w:r>
    </w:p>
    <w:p w14:paraId="3CCC5282" w14:textId="0BBF1E25" w:rsidR="00F70AF6" w:rsidRPr="00F142FF" w:rsidRDefault="00E3526B" w:rsidP="00926175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3541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nie</w:t>
      </w:r>
    </w:p>
    <w:p w14:paraId="05861268" w14:textId="33E6F16A" w:rsidR="00F70AF6" w:rsidRPr="00D14C08" w:rsidRDefault="002B4A49" w:rsidP="00DC793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D14C08">
        <w:rPr>
          <w:rFonts w:asciiTheme="minorHAnsi" w:hAnsiTheme="minorHAnsi" w:cstheme="minorHAnsi"/>
        </w:rPr>
        <w:t xml:space="preserve">Jestem w stanie samodzielnie </w:t>
      </w:r>
      <w:r w:rsidR="00121240" w:rsidRPr="00D14C08">
        <w:t>lub przy pomocy innej osoby (w tym asystenta lub opiekuna) korzystać z komunikacji miejskiej:</w:t>
      </w:r>
    </w:p>
    <w:p w14:paraId="037CD6B5" w14:textId="2193EDF7" w:rsidR="00F845F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5526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tak</w:t>
      </w:r>
    </w:p>
    <w:p w14:paraId="674596B3" w14:textId="779EE706" w:rsidR="00F845F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148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nie</w:t>
      </w:r>
    </w:p>
    <w:p w14:paraId="3CB2EC97" w14:textId="395E4B30" w:rsidR="001F0C04" w:rsidRPr="00F142FF" w:rsidRDefault="00E3526B" w:rsidP="00EF1DC2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6910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1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czasami</w:t>
      </w:r>
    </w:p>
    <w:p w14:paraId="1C6308B5" w14:textId="0B75926A" w:rsidR="00F70AF6" w:rsidRPr="00F142FF" w:rsidRDefault="002B4A49" w:rsidP="006F3006">
      <w:pPr>
        <w:pStyle w:val="Akapitzlist"/>
        <w:numPr>
          <w:ilvl w:val="0"/>
          <w:numId w:val="16"/>
        </w:numPr>
        <w:spacing w:before="960"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lastRenderedPageBreak/>
        <w:t xml:space="preserve">Poruszam się na wózku: </w:t>
      </w:r>
    </w:p>
    <w:p w14:paraId="1E51C68C" w14:textId="76A6D95E" w:rsidR="00F845FC" w:rsidRPr="00F142FF" w:rsidRDefault="00E3526B" w:rsidP="002A3A8E">
      <w:pPr>
        <w:tabs>
          <w:tab w:val="left" w:pos="1425"/>
        </w:tabs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43149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8E">
            <w:rPr>
              <w:rFonts w:ascii="MS Gothic" w:eastAsia="MS Gothic" w:hAnsi="MS Gothic" w:hint="eastAsia"/>
            </w:rPr>
            <w:t>☐</w:t>
          </w:r>
        </w:sdtContent>
      </w:sdt>
      <w:r w:rsidR="002B4A49" w:rsidRPr="00F142FF">
        <w:t xml:space="preserve"> tak</w:t>
      </w:r>
    </w:p>
    <w:p w14:paraId="4FB04A5F" w14:textId="628C4407" w:rsidR="00F70AF6" w:rsidRPr="00F142FF" w:rsidRDefault="00E3526B" w:rsidP="002A3A8E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17090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8E">
            <w:rPr>
              <w:rFonts w:ascii="MS Gothic" w:eastAsia="MS Gothic" w:hAnsi="MS Gothic" w:hint="eastAsia"/>
            </w:rPr>
            <w:t>☐</w:t>
          </w:r>
        </w:sdtContent>
      </w:sdt>
      <w:r w:rsidR="002B4A49" w:rsidRPr="00F142FF">
        <w:t xml:space="preserve"> nie</w:t>
      </w:r>
    </w:p>
    <w:p w14:paraId="12375655" w14:textId="712E465A" w:rsidR="001F0C04" w:rsidRPr="00F142FF" w:rsidRDefault="001F0C04" w:rsidP="00DC793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Mam niepełnosprawność</w:t>
      </w:r>
      <w:r w:rsidR="00EF1DC2" w:rsidRPr="00F142FF">
        <w:rPr>
          <w:rFonts w:asciiTheme="minorHAnsi" w:hAnsiTheme="minorHAnsi" w:cstheme="minorHAnsi"/>
        </w:rPr>
        <w:t>:</w:t>
      </w:r>
    </w:p>
    <w:p w14:paraId="63A73E02" w14:textId="26FBC4C4" w:rsidR="001F0C04" w:rsidRPr="00F142FF" w:rsidRDefault="00E3526B" w:rsidP="00607438">
      <w:pPr>
        <w:tabs>
          <w:tab w:val="center" w:pos="4716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87990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04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1F0C04" w:rsidRPr="00F142FF">
        <w:rPr>
          <w:rFonts w:eastAsia="MS Gothic"/>
        </w:rPr>
        <w:t xml:space="preserve"> ruchową</w:t>
      </w:r>
    </w:p>
    <w:p w14:paraId="018FE2C5" w14:textId="7426C9B4" w:rsidR="001F0C04" w:rsidRPr="00F142FF" w:rsidRDefault="00E3526B" w:rsidP="00607438">
      <w:pPr>
        <w:tabs>
          <w:tab w:val="left" w:pos="1530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51499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04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1F0C04" w:rsidRPr="00F142FF">
        <w:rPr>
          <w:rFonts w:eastAsia="MS Gothic"/>
        </w:rPr>
        <w:t xml:space="preserve"> intelektualną</w:t>
      </w:r>
    </w:p>
    <w:p w14:paraId="3DA36447" w14:textId="767439CB" w:rsidR="001F0C04" w:rsidRPr="00F142FF" w:rsidRDefault="00E3526B" w:rsidP="00607438">
      <w:pPr>
        <w:tabs>
          <w:tab w:val="left" w:pos="960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40475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04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1F0C04" w:rsidRPr="00F142FF">
        <w:rPr>
          <w:rFonts w:eastAsia="MS Gothic"/>
        </w:rPr>
        <w:t xml:space="preserve"> wzroku</w:t>
      </w:r>
    </w:p>
    <w:p w14:paraId="0D2CFC03" w14:textId="77777777" w:rsidR="00AE4993" w:rsidRPr="00F142FF" w:rsidRDefault="00E3526B" w:rsidP="00FD654E">
      <w:pPr>
        <w:tabs>
          <w:tab w:val="left" w:pos="960"/>
        </w:tabs>
        <w:spacing w:after="24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7666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93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AE4993" w:rsidRPr="00F142FF">
        <w:rPr>
          <w:rFonts w:eastAsia="MS Gothic"/>
        </w:rPr>
        <w:t xml:space="preserve"> inną</w:t>
      </w:r>
    </w:p>
    <w:p w14:paraId="3921EF96" w14:textId="006D0F69" w:rsidR="00F70AF6" w:rsidRPr="00F142FF" w:rsidRDefault="008044CB" w:rsidP="00DC793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P</w:t>
      </w:r>
      <w:r w:rsidR="00F70AF6" w:rsidRPr="00F142FF">
        <w:rPr>
          <w:rFonts w:asciiTheme="minorHAnsi" w:hAnsiTheme="minorHAnsi" w:cstheme="minorHAnsi"/>
        </w:rPr>
        <w:t>otrze</w:t>
      </w:r>
      <w:r w:rsidR="00EB7E8A" w:rsidRPr="00F142FF">
        <w:rPr>
          <w:rFonts w:asciiTheme="minorHAnsi" w:hAnsiTheme="minorHAnsi" w:cstheme="minorHAnsi"/>
        </w:rPr>
        <w:t>buję pomocy „od drzwi do drzwi”:</w:t>
      </w:r>
    </w:p>
    <w:p w14:paraId="65F1157F" w14:textId="5F180FE8" w:rsidR="00F845F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76599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tak</w:t>
      </w:r>
    </w:p>
    <w:p w14:paraId="10B9D814" w14:textId="65FF0745" w:rsidR="00F70AF6" w:rsidRPr="00F142FF" w:rsidRDefault="00E3526B" w:rsidP="00926175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912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nie</w:t>
      </w:r>
    </w:p>
    <w:p w14:paraId="44A34424" w14:textId="2FAF86A5" w:rsidR="00F70AF6" w:rsidRPr="00F142FF" w:rsidRDefault="008044CB" w:rsidP="00DC793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P</w:t>
      </w:r>
      <w:r w:rsidR="00F70AF6" w:rsidRPr="00F142FF">
        <w:rPr>
          <w:rFonts w:asciiTheme="minorHAnsi" w:hAnsiTheme="minorHAnsi" w:cstheme="minorHAnsi"/>
        </w:rPr>
        <w:t>otr</w:t>
      </w:r>
      <w:r w:rsidR="00144DCF" w:rsidRPr="00F142FF">
        <w:rPr>
          <w:rFonts w:asciiTheme="minorHAnsi" w:hAnsiTheme="minorHAnsi" w:cstheme="minorHAnsi"/>
        </w:rPr>
        <w:t>zebuję sprowadzenia ze schodów:</w:t>
      </w:r>
    </w:p>
    <w:p w14:paraId="467A00DB" w14:textId="3B81BA5B" w:rsidR="00F845F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3104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142FF">
        <w:t xml:space="preserve"> </w:t>
      </w:r>
      <w:r w:rsidR="002B4A49" w:rsidRPr="00F142FF">
        <w:t>tak</w:t>
      </w:r>
    </w:p>
    <w:p w14:paraId="01DFA5D5" w14:textId="25595447" w:rsidR="00F25B2D" w:rsidRPr="00F142FF" w:rsidRDefault="00E3526B" w:rsidP="00144DCF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08513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nie</w:t>
      </w:r>
      <w:r w:rsidR="002B4A49" w:rsidRPr="00F142FF">
        <w:br/>
      </w: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20904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E54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czasami</w:t>
      </w:r>
    </w:p>
    <w:p w14:paraId="3C8C5B6F" w14:textId="7125AED6" w:rsidR="00F70AF6" w:rsidRPr="00F142FF" w:rsidRDefault="008044CB" w:rsidP="00DC793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P</w:t>
      </w:r>
      <w:r w:rsidR="00F70AF6" w:rsidRPr="00F142FF">
        <w:rPr>
          <w:rFonts w:asciiTheme="minorHAnsi" w:hAnsiTheme="minorHAnsi" w:cstheme="minorHAnsi"/>
        </w:rPr>
        <w:t xml:space="preserve">otrzebuję samochodu: </w:t>
      </w:r>
    </w:p>
    <w:p w14:paraId="6F9C9726" w14:textId="5688B37E" w:rsidR="00F845F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61329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F142FF">
        <w:t xml:space="preserve"> </w:t>
      </w:r>
      <w:r w:rsidR="002B4A49" w:rsidRPr="00F142FF">
        <w:t>osobowego</w:t>
      </w:r>
    </w:p>
    <w:p w14:paraId="1CD40182" w14:textId="79FEAB85" w:rsidR="00F70AF6" w:rsidRPr="00F142FF" w:rsidRDefault="00E3526B" w:rsidP="00926175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6225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specjalistycznego</w:t>
      </w:r>
    </w:p>
    <w:bookmarkStart w:id="10" w:name="_Hlk178582673"/>
    <w:p w14:paraId="4CED36A4" w14:textId="77777777" w:rsidR="00FD654E" w:rsidRPr="00F142FF" w:rsidRDefault="00E3526B" w:rsidP="000810B9">
      <w:pPr>
        <w:spacing w:before="120" w:line="240" w:lineRule="auto"/>
        <w:ind w:left="284" w:hanging="284"/>
      </w:pPr>
      <w:sdt>
        <w:sdtPr>
          <w:alias w:val="Kliknij lub naciśnij spację aby zaznaczyć"/>
          <w:tag w:val="Kliknij lub naciśnij spację aby zaznaczyć"/>
          <w:id w:val="104341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4E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D654E" w:rsidRPr="00F142FF">
        <w:rPr>
          <w:rFonts w:eastAsia="Calibri"/>
        </w:rPr>
        <w:t xml:space="preserve"> Oświadczam, że ja (oraz opiekun prawny/pełnomocnik/osoba do kontaktu – jeśli dotyczy) </w:t>
      </w:r>
      <w:bookmarkStart w:id="11" w:name="_Hlk178338867"/>
      <w:r w:rsidR="00FD654E" w:rsidRPr="00F142FF">
        <w:rPr>
          <w:rFonts w:eastAsia="Calibri"/>
        </w:rPr>
        <w:t xml:space="preserve">zapoznałem/łam/liśmy się z </w:t>
      </w:r>
      <w:bookmarkEnd w:id="11"/>
      <w:r w:rsidR="00FD654E" w:rsidRPr="00F142FF">
        <w:t xml:space="preserve">Klauzulą informacyjną o przetwarzaniu danych osobowych </w:t>
      </w:r>
      <w:hyperlink r:id="rId9" w:history="1">
        <w:r w:rsidR="00FD654E" w:rsidRPr="00F142FF">
          <w:rPr>
            <w:rStyle w:val="Hipercze"/>
          </w:rPr>
          <w:t>https://wsparcie.um.warszawa.pl/-/cus-rodo-klauzule-informacyjne</w:t>
        </w:r>
      </w:hyperlink>
      <w:r w:rsidR="00FD654E" w:rsidRPr="00F142FF">
        <w:t xml:space="preserve"> </w:t>
      </w:r>
    </w:p>
    <w:p w14:paraId="43561F33" w14:textId="77777777" w:rsidR="00FD654E" w:rsidRPr="00F142FF" w:rsidRDefault="00E3526B" w:rsidP="000810B9">
      <w:pPr>
        <w:spacing w:before="120" w:line="240" w:lineRule="auto"/>
        <w:ind w:left="284" w:hanging="284"/>
      </w:pPr>
      <w:sdt>
        <w:sdtPr>
          <w:alias w:val="Kliknij lub naciśnij spację aby zaznaczyć"/>
          <w:tag w:val="Kliknij lub naciśnij spację aby zaznaczyć"/>
          <w:id w:val="2907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4E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D654E" w:rsidRPr="00F142FF">
        <w:t xml:space="preserve"> Oświadczam, że ja (oraz opiekun prawny/pełnomocnik/osoba do kontaktu </w:t>
      </w:r>
      <w:r w:rsidR="00FD654E" w:rsidRPr="00F142FF">
        <w:rPr>
          <w:rFonts w:eastAsia="Calibri"/>
        </w:rPr>
        <w:t>– jeśli dotyczy) zapoznałem/łam/liśmy się</w:t>
      </w:r>
      <w:r w:rsidR="00FD654E" w:rsidRPr="00F142FF">
        <w:t xml:space="preserve"> i akceptuję/jemy Regulamin realizacji i korzystania </w:t>
      </w:r>
      <w:r w:rsidR="00FD654E" w:rsidRPr="00F142FF">
        <w:br/>
        <w:t xml:space="preserve">ze specjalistycznego przewozu osób z niepełnosprawnościami w Warszawie </w:t>
      </w:r>
      <w:hyperlink r:id="rId10" w:history="1">
        <w:r w:rsidR="00FD654E" w:rsidRPr="00F142FF">
          <w:rPr>
            <w:rStyle w:val="Hipercze"/>
          </w:rPr>
          <w:t>https://wsparcie.um.warszawa.pl/-/transport-specjalistyczny-dla-osob-z-niepelnosprawnosciami</w:t>
        </w:r>
      </w:hyperlink>
      <w:r w:rsidR="00FD654E" w:rsidRPr="00F142FF">
        <w:t xml:space="preserve"> </w:t>
      </w:r>
    </w:p>
    <w:p w14:paraId="0F43B606" w14:textId="746E95EE" w:rsidR="00FD654E" w:rsidRPr="00F142FF" w:rsidRDefault="00FD654E" w:rsidP="00E8335A">
      <w:pPr>
        <w:spacing w:before="360" w:line="240" w:lineRule="auto"/>
      </w:pPr>
      <w:bookmarkStart w:id="12" w:name="_Hlk178339610"/>
      <w:r w:rsidRPr="00F142FF">
        <w:rPr>
          <w:b/>
          <w:bCs/>
        </w:rPr>
        <w:t>Nieobowiązkowe</w:t>
      </w:r>
      <w:r w:rsidRPr="00F142FF">
        <w:t>:</w:t>
      </w:r>
    </w:p>
    <w:p w14:paraId="33AAC239" w14:textId="475B97D7" w:rsidR="00FD654E" w:rsidRPr="00F142FF" w:rsidRDefault="00FD654E" w:rsidP="00FD654E">
      <w:pPr>
        <w:spacing w:before="120" w:line="240" w:lineRule="auto"/>
      </w:pPr>
      <w:r w:rsidRPr="00F142FF">
        <w:t>Jeżeli wyraża</w:t>
      </w:r>
      <w:r w:rsidR="009F18C4">
        <w:t>sz</w:t>
      </w:r>
      <w:r w:rsidRPr="00F142FF">
        <w:t xml:space="preserve"> zgodę, wpis</w:t>
      </w:r>
      <w:r w:rsidR="009F18C4">
        <w:t>z</w:t>
      </w:r>
      <w:r w:rsidRPr="00F142FF">
        <w:t xml:space="preserve"> „X” do kwadratu znajdującego się przed oświadczeniem:</w:t>
      </w:r>
    </w:p>
    <w:p w14:paraId="7A852D00" w14:textId="0E3C4D8C" w:rsidR="009F18C4" w:rsidRPr="00F142FF" w:rsidRDefault="00E3526B" w:rsidP="000810B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47553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4E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D654E" w:rsidRPr="00F142FF">
        <w:t xml:space="preserve"> Wyrażam zgodę na przetwarzanie moich danych osobowych w zakresie imienia, nazwiska, </w:t>
      </w:r>
      <w:r w:rsidR="00FD654E" w:rsidRPr="00F142FF">
        <w:br/>
        <w:t xml:space="preserve">numeru telefonu i adresu e-mail, w celach udzielania mi informacji na temat akcji, inicjatyw </w:t>
      </w:r>
      <w:r w:rsidR="00FD654E" w:rsidRPr="00F142FF">
        <w:br/>
        <w:t>programów prowadzonych przez Centrum Usług Społecznych „Społeczna Warszawa”, a także</w:t>
      </w:r>
      <w:r w:rsidR="00FD654E" w:rsidRPr="00F142FF">
        <w:br/>
        <w:t xml:space="preserve">akcji, inicjatyw i programów prowadzonych przez partnerów administratora danych. </w:t>
      </w:r>
    </w:p>
    <w:bookmarkEnd w:id="10"/>
    <w:bookmarkEnd w:id="12"/>
    <w:p w14:paraId="5CBCD9CD" w14:textId="4EEC00D7" w:rsidR="0099672C" w:rsidRPr="00F142FF" w:rsidRDefault="00FA388D" w:rsidP="00E8335A">
      <w:pPr>
        <w:pStyle w:val="Nagwek2"/>
        <w:spacing w:before="240" w:after="240" w:line="240" w:lineRule="auto"/>
      </w:pPr>
      <w:r w:rsidRPr="00F142FF">
        <w:t xml:space="preserve">Część </w:t>
      </w:r>
      <w:r w:rsidR="007021D9" w:rsidRPr="00F142FF">
        <w:t>5</w:t>
      </w:r>
      <w:r w:rsidRPr="00F142FF">
        <w:t xml:space="preserve"> </w:t>
      </w:r>
      <w:r w:rsidR="00DD6298" w:rsidRPr="00F142FF">
        <w:t>–</w:t>
      </w:r>
      <w:r w:rsidRPr="00F142FF">
        <w:t xml:space="preserve"> dodatkowe informacje dotyczące miejsca zamieszkania i barier architektonicznych</w:t>
      </w:r>
    </w:p>
    <w:p w14:paraId="53FC7519" w14:textId="44FBD2C4" w:rsidR="00507C94" w:rsidRPr="00F142FF" w:rsidRDefault="00507C94" w:rsidP="00F845FC">
      <w:pPr>
        <w:spacing w:before="120" w:line="240" w:lineRule="auto"/>
      </w:pPr>
      <w:r w:rsidRPr="00F142FF">
        <w:t xml:space="preserve">Podaj </w:t>
      </w:r>
      <w:r w:rsidR="00FA388D" w:rsidRPr="00F142FF">
        <w:t xml:space="preserve">nam </w:t>
      </w:r>
      <w:r w:rsidRPr="00F142FF">
        <w:t>informacje, które mogą pomóc kierowcom:</w:t>
      </w:r>
    </w:p>
    <w:p w14:paraId="0693D692" w14:textId="203E52C7" w:rsidR="0099672C" w:rsidRPr="00F142FF" w:rsidRDefault="00350E54" w:rsidP="00DC7930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 xml:space="preserve">W swoim miejscu zamieszkania posiadam </w:t>
      </w:r>
      <w:proofErr w:type="spellStart"/>
      <w:r w:rsidRPr="00F142FF">
        <w:rPr>
          <w:rFonts w:asciiTheme="minorHAnsi" w:hAnsiTheme="minorHAnsi" w:cstheme="minorHAnsi"/>
        </w:rPr>
        <w:t>schodołaz</w:t>
      </w:r>
      <w:proofErr w:type="spellEnd"/>
      <w:r w:rsidRPr="00F142FF">
        <w:rPr>
          <w:rFonts w:asciiTheme="minorHAnsi" w:hAnsiTheme="minorHAnsi" w:cstheme="minorHAnsi"/>
        </w:rPr>
        <w:t>:</w:t>
      </w:r>
    </w:p>
    <w:p w14:paraId="709B6578" w14:textId="09D4C985" w:rsidR="0099672C" w:rsidRPr="00F142FF" w:rsidRDefault="00E3526B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18849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99672C" w:rsidRPr="00F142FF">
        <w:t xml:space="preserve"> </w:t>
      </w:r>
      <w:r w:rsidR="002B4A49" w:rsidRPr="00F142FF">
        <w:t xml:space="preserve">tak, </w:t>
      </w:r>
      <w:r w:rsidR="002B4A49" w:rsidRPr="00F142FF">
        <w:rPr>
          <w:rFonts w:eastAsia="Calibri"/>
        </w:rPr>
        <w:t>o czym powiadomię przy zamawianiu przejazdu</w:t>
      </w:r>
    </w:p>
    <w:p w14:paraId="0BC670EE" w14:textId="1E83B33B" w:rsidR="00507C94" w:rsidRPr="00F142FF" w:rsidRDefault="00E3526B" w:rsidP="00926175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6085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nie</w:t>
      </w:r>
    </w:p>
    <w:p w14:paraId="56E71B59" w14:textId="1EE1D3A1" w:rsidR="0099672C" w:rsidRPr="00F142FF" w:rsidRDefault="002B4A49" w:rsidP="00DC7930">
      <w:pPr>
        <w:pStyle w:val="Akapitzlist"/>
        <w:numPr>
          <w:ilvl w:val="0"/>
          <w:numId w:val="17"/>
        </w:numPr>
        <w:tabs>
          <w:tab w:val="left" w:pos="9072"/>
        </w:tabs>
        <w:spacing w:before="12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Mam trudności w komunikowaniu się:</w:t>
      </w:r>
    </w:p>
    <w:p w14:paraId="7B110AB5" w14:textId="315C0936" w:rsidR="0099672C" w:rsidRPr="00F142FF" w:rsidRDefault="00E3526B" w:rsidP="008044CB">
      <w:pPr>
        <w:pStyle w:val="Akapitzlist"/>
        <w:tabs>
          <w:tab w:val="left" w:pos="9072"/>
        </w:tabs>
        <w:spacing w:before="120" w:line="24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alias w:val="Kliknij lub naciśnij spację aby zaznaczyć"/>
          <w:tag w:val="Kliknij lub naciśnij spację aby zaznaczyć"/>
          <w:id w:val="1260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rPr>
          <w:rFonts w:asciiTheme="minorHAnsi" w:hAnsiTheme="minorHAnsi" w:cstheme="minorHAnsi"/>
        </w:rPr>
        <w:t xml:space="preserve"> tak, wpisz jakie  </w:t>
      </w:r>
      <w:sdt>
        <w:sdtPr>
          <w:rPr>
            <w:rFonts w:asciiTheme="minorHAnsi" w:hAnsiTheme="minorHAnsi" w:cstheme="minorHAnsi"/>
          </w:rPr>
          <w:alias w:val="wpisz jakie masz inne trudności w komunikowaniu się"/>
          <w:tag w:val="wpisz jakie masz inne trudności w komunikowaniu się"/>
          <w:id w:val="584350975"/>
          <w:placeholder>
            <w:docPart w:val="F434E93227B94DC88CEC13D6C937CAB7"/>
          </w:placeholder>
          <w:showingPlcHdr/>
        </w:sdtPr>
        <w:sdtEndPr/>
        <w:sdtContent>
          <w:r w:rsidR="0099672C" w:rsidRPr="00F142FF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14:paraId="6208D6AF" w14:textId="336C23D3" w:rsidR="0099672C" w:rsidRPr="00F142FF" w:rsidRDefault="002B4A49" w:rsidP="00926175">
      <w:pPr>
        <w:spacing w:after="240" w:line="240" w:lineRule="auto"/>
        <w:ind w:left="284" w:hanging="284"/>
      </w:pPr>
      <w:r w:rsidRPr="00F142FF">
        <w:tab/>
      </w: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54842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Pr="00F142FF">
        <w:t xml:space="preserve"> nie</w:t>
      </w:r>
    </w:p>
    <w:p w14:paraId="0820E473" w14:textId="60AFA8C5" w:rsidR="00507C94" w:rsidRPr="00F142FF" w:rsidRDefault="002B4A49" w:rsidP="00CC4477">
      <w:pPr>
        <w:pStyle w:val="Akapitzlist"/>
        <w:numPr>
          <w:ilvl w:val="0"/>
          <w:numId w:val="17"/>
        </w:numPr>
        <w:spacing w:before="60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lastRenderedPageBreak/>
        <w:t>Reaguję niespokojnie w nagłych, nieprzewidywalnych sytuacjach (np. spóźnienia, korki uliczne, zmiany w trasie, określone ludzkie zachowania itp.):</w:t>
      </w:r>
    </w:p>
    <w:p w14:paraId="70E8C054" w14:textId="57664DFC" w:rsidR="0099672C" w:rsidRPr="00F142FF" w:rsidRDefault="00E3526B" w:rsidP="008044CB">
      <w:pPr>
        <w:spacing w:after="0" w:line="240" w:lineRule="auto"/>
        <w:ind w:left="142" w:firstLine="142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0354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94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tak</w:t>
      </w:r>
    </w:p>
    <w:p w14:paraId="0830859C" w14:textId="1D2E4613" w:rsidR="00882E18" w:rsidRPr="00F142FF" w:rsidRDefault="00E3526B" w:rsidP="00882E18">
      <w:pPr>
        <w:tabs>
          <w:tab w:val="left" w:pos="709"/>
        </w:tabs>
        <w:spacing w:after="0" w:line="240" w:lineRule="auto"/>
        <w:ind w:left="357" w:hanging="73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7033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t xml:space="preserve"> nie </w:t>
      </w:r>
    </w:p>
    <w:p w14:paraId="4DC5505F" w14:textId="6130889F" w:rsidR="00882E18" w:rsidRPr="00F142FF" w:rsidRDefault="00E3526B" w:rsidP="0086787E">
      <w:pPr>
        <w:tabs>
          <w:tab w:val="left" w:pos="709"/>
          <w:tab w:val="left" w:pos="1276"/>
        </w:tabs>
        <w:spacing w:after="0" w:line="240" w:lineRule="auto"/>
        <w:ind w:left="142" w:firstLine="142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20398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E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2B4A49" w:rsidRPr="00F142FF">
        <w:rPr>
          <w:rFonts w:eastAsia="MS Gothic"/>
        </w:rPr>
        <w:t xml:space="preserve"> czasami</w:t>
      </w:r>
    </w:p>
    <w:p w14:paraId="072852C7" w14:textId="59C2C9E2" w:rsidR="0043143A" w:rsidRPr="009B42D1" w:rsidRDefault="00DC7930" w:rsidP="009B42D1">
      <w:pPr>
        <w:pStyle w:val="Akapitzlist"/>
        <w:numPr>
          <w:ilvl w:val="0"/>
          <w:numId w:val="17"/>
        </w:numPr>
        <w:tabs>
          <w:tab w:val="left" w:pos="9072"/>
        </w:tabs>
        <w:spacing w:before="12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I</w:t>
      </w:r>
      <w:r w:rsidR="002B4A49" w:rsidRPr="00F142FF">
        <w:rPr>
          <w:rFonts w:asciiTheme="minorHAnsi" w:hAnsiTheme="minorHAnsi" w:cstheme="minorHAnsi"/>
        </w:rPr>
        <w:t xml:space="preserve">nne ważne </w:t>
      </w:r>
      <w:r w:rsidR="0099672C" w:rsidRPr="00F142FF">
        <w:rPr>
          <w:rFonts w:asciiTheme="minorHAnsi" w:hAnsiTheme="minorHAnsi" w:cstheme="minorHAnsi"/>
        </w:rPr>
        <w:t>informacje</w:t>
      </w:r>
      <w:r w:rsidRPr="00F142F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alias w:val="Wpisz inne ważne informacje"/>
          <w:id w:val="-1559626948"/>
          <w:placeholder>
            <w:docPart w:val="6AF9F6CC9E12431CAD3D9F7E0C49EE71"/>
          </w:placeholder>
        </w:sdtPr>
        <w:sdtEndPr>
          <w:rPr>
            <w:b/>
          </w:rPr>
        </w:sdtEndPr>
        <w:sdtContent>
          <w:r w:rsidR="0099672C" w:rsidRPr="00F142FF">
            <w:rPr>
              <w:rFonts w:asciiTheme="minorHAnsi" w:hAnsiTheme="minorHAnsi" w:cstheme="minorHAnsi"/>
            </w:rPr>
            <w:t>………………</w:t>
          </w:r>
          <w:r w:rsidR="008044CB" w:rsidRPr="00F142FF">
            <w:rPr>
              <w:rFonts w:asciiTheme="minorHAnsi" w:hAnsiTheme="minorHAnsi" w:cstheme="minorHAnsi"/>
            </w:rPr>
            <w:t>........</w:t>
          </w:r>
          <w:r w:rsidR="0099672C" w:rsidRPr="00F142FF">
            <w:rPr>
              <w:rFonts w:asciiTheme="minorHAnsi" w:hAnsiTheme="minorHAnsi" w:cstheme="minorHAnsi"/>
            </w:rPr>
            <w:t>……………………………………………………………………..</w:t>
          </w:r>
        </w:sdtContent>
      </w:sdt>
    </w:p>
    <w:p w14:paraId="03E81C15" w14:textId="120F9030" w:rsidR="009822B5" w:rsidRPr="00F142FF" w:rsidRDefault="00507C94" w:rsidP="009B42D1">
      <w:pPr>
        <w:pStyle w:val="Nagwek2"/>
        <w:spacing w:before="240" w:after="240" w:line="240" w:lineRule="auto"/>
      </w:pPr>
      <w:r w:rsidRPr="00F142FF">
        <w:t xml:space="preserve">Część </w:t>
      </w:r>
      <w:r w:rsidR="007021D9" w:rsidRPr="00F142FF">
        <w:t>6</w:t>
      </w:r>
      <w:r w:rsidR="00257902" w:rsidRPr="00F142FF">
        <w:t xml:space="preserve"> </w:t>
      </w:r>
      <w:r w:rsidR="00DD6298" w:rsidRPr="00F142FF">
        <w:t>–</w:t>
      </w:r>
      <w:r w:rsidR="00257902" w:rsidRPr="00F142FF">
        <w:t xml:space="preserve"> i</w:t>
      </w:r>
      <w:r w:rsidRPr="00F142FF">
        <w:t xml:space="preserve">nformacje </w:t>
      </w:r>
      <w:r w:rsidR="00257902" w:rsidRPr="00F142FF">
        <w:t>o sprzęcie używanym podczas przemieszczania się</w:t>
      </w:r>
    </w:p>
    <w:p w14:paraId="541F4667" w14:textId="5639E23A" w:rsidR="009822B5" w:rsidRPr="00F142FF" w:rsidRDefault="00686825" w:rsidP="00926175">
      <w:pPr>
        <w:spacing w:before="120" w:after="240" w:line="240" w:lineRule="auto"/>
        <w:rPr>
          <w:b/>
        </w:rPr>
      </w:pPr>
      <w:r w:rsidRPr="00F142FF">
        <w:t>Podaj nam informacje o sprzęcie, którego używasz podczas</w:t>
      </w:r>
      <w:r w:rsidR="009822B5" w:rsidRPr="00F142FF">
        <w:t xml:space="preserve"> przemieszczania się. </w:t>
      </w:r>
      <w:r w:rsidR="002B4A49" w:rsidRPr="00F142FF">
        <w:br/>
      </w:r>
      <w:r w:rsidR="00507C94" w:rsidRPr="00F142FF">
        <w:t xml:space="preserve">Pamiętaj, że </w:t>
      </w:r>
      <w:r w:rsidR="00F91F17" w:rsidRPr="00F142FF">
        <w:rPr>
          <w:b/>
        </w:rPr>
        <w:t>nie </w:t>
      </w:r>
      <w:r w:rsidR="00507C94" w:rsidRPr="00F142FF">
        <w:rPr>
          <w:b/>
        </w:rPr>
        <w:t>możesz</w:t>
      </w:r>
      <w:r w:rsidR="00507C94" w:rsidRPr="00F142FF">
        <w:t xml:space="preserve"> podróżować przewozem specjalistycznym poruszając się na skuterze elektrycznym.</w:t>
      </w:r>
    </w:p>
    <w:p w14:paraId="55D7CDDD" w14:textId="138D212F" w:rsidR="00EC6269" w:rsidRPr="00F142FF" w:rsidRDefault="00F61604" w:rsidP="002B4A49">
      <w:pPr>
        <w:pStyle w:val="Nagwek3"/>
        <w:numPr>
          <w:ilvl w:val="0"/>
          <w:numId w:val="18"/>
        </w:numPr>
        <w:spacing w:before="120" w:line="240" w:lineRule="auto"/>
        <w:rPr>
          <w:b w:val="0"/>
          <w:sz w:val="22"/>
        </w:rPr>
      </w:pPr>
      <w:r w:rsidRPr="00F142FF">
        <w:rPr>
          <w:b w:val="0"/>
          <w:sz w:val="22"/>
        </w:rPr>
        <w:t>P</w:t>
      </w:r>
      <w:r w:rsidR="00507C94" w:rsidRPr="00F142FF">
        <w:rPr>
          <w:b w:val="0"/>
          <w:sz w:val="22"/>
        </w:rPr>
        <w:t>odróżując przewoze</w:t>
      </w:r>
      <w:r w:rsidR="009822B5" w:rsidRPr="00F142FF">
        <w:rPr>
          <w:b w:val="0"/>
          <w:sz w:val="22"/>
        </w:rPr>
        <w:t xml:space="preserve">m specjalistycznym, będę używać </w:t>
      </w:r>
      <w:r w:rsidR="009822B5" w:rsidRPr="00F142FF">
        <w:rPr>
          <w:sz w:val="22"/>
        </w:rPr>
        <w:t>w</w:t>
      </w:r>
      <w:r w:rsidR="000F719E" w:rsidRPr="00F142FF">
        <w:rPr>
          <w:sz w:val="22"/>
        </w:rPr>
        <w:t>ózka</w:t>
      </w:r>
      <w:r w:rsidR="000F719E" w:rsidRPr="00F142FF">
        <w:rPr>
          <w:b w:val="0"/>
          <w:sz w:val="22"/>
        </w:rPr>
        <w:t>:</w:t>
      </w:r>
    </w:p>
    <w:p w14:paraId="5301716C" w14:textId="08B30DB8" w:rsidR="00F90C88" w:rsidRPr="00F142FF" w:rsidRDefault="00E3526B" w:rsidP="00F845FC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0C88" w:rsidRPr="00F142FF">
        <w:t xml:space="preserve">  </w:t>
      </w:r>
      <w:r w:rsidR="00F142FF" w:rsidRPr="00F142FF">
        <w:t>z</w:t>
      </w:r>
      <w:r w:rsidR="00F90C88" w:rsidRPr="00F142FF">
        <w:t>awsze</w:t>
      </w:r>
    </w:p>
    <w:p w14:paraId="796929C7" w14:textId="2A8C2721" w:rsidR="00F90C88" w:rsidRPr="00F142FF" w:rsidRDefault="00E3526B" w:rsidP="00F845FC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0C88" w:rsidRPr="00F142FF">
        <w:t xml:space="preserve">  </w:t>
      </w:r>
      <w:r w:rsidR="00F142FF" w:rsidRPr="00F142FF">
        <w:t>c</w:t>
      </w:r>
      <w:r w:rsidR="00F90C88" w:rsidRPr="00F142FF">
        <w:t>zasem</w:t>
      </w:r>
    </w:p>
    <w:p w14:paraId="5274A690" w14:textId="09EC4A9F" w:rsidR="00F90C88" w:rsidRPr="00F142FF" w:rsidRDefault="00E3526B" w:rsidP="00F845FC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0C88" w:rsidRPr="00F142FF">
        <w:t xml:space="preserve">  </w:t>
      </w:r>
      <w:r w:rsidR="00F142FF" w:rsidRPr="00F142FF">
        <w:t>n</w:t>
      </w:r>
      <w:r w:rsidR="00F90C88" w:rsidRPr="00F142FF">
        <w:t>igdy</w:t>
      </w:r>
    </w:p>
    <w:p w14:paraId="55E4A1E9" w14:textId="02765122" w:rsidR="00F91F17" w:rsidRPr="00F142FF" w:rsidRDefault="00F91F17" w:rsidP="00AD03BF">
      <w:pPr>
        <w:spacing w:before="120" w:line="240" w:lineRule="auto"/>
      </w:pPr>
      <w:r w:rsidRPr="00F142FF">
        <w:t>Jeśli Twój wózek jest niestandardowy lub potrzebna jest dodatkowa wiedza, aby pomóc C</w:t>
      </w:r>
      <w:r w:rsidR="008044CB" w:rsidRPr="00F142FF">
        <w:t>i w </w:t>
      </w:r>
      <w:r w:rsidRPr="00F142FF">
        <w:t>bezpiecznej podróży, opisz na co powinniśmy zwrócić uwagę (np. rozszerzone podnóżki wózka, wózek „szyty na miarę”).</w:t>
      </w:r>
      <w:sdt>
        <w:sdtPr>
          <w:alias w:val="Podaj wagę, markę i model każdego wózka"/>
          <w:tag w:val="Podaj wagę, markę i model każdego wózka"/>
          <w:id w:val="669677655"/>
          <w:placeholder>
            <w:docPart w:val="1EE77328445F44CA9B3753A85221723D"/>
          </w:placeholder>
        </w:sdtPr>
        <w:sdtEndPr/>
        <w:sdtContent>
          <w:r w:rsidR="00DF1118" w:rsidRPr="00F142FF">
            <w:t>.....................................................................................................................</w:t>
          </w:r>
        </w:sdtContent>
      </w:sdt>
    </w:p>
    <w:p w14:paraId="3261FFC8" w14:textId="0F992036" w:rsidR="00F91F17" w:rsidRPr="00F142FF" w:rsidRDefault="00F91F17" w:rsidP="00AD03BF">
      <w:pPr>
        <w:spacing w:before="120" w:after="240" w:line="240" w:lineRule="auto"/>
      </w:pPr>
      <w:r w:rsidRPr="00F142FF">
        <w:t xml:space="preserve">Jeśli </w:t>
      </w:r>
      <w:r w:rsidR="008044CB" w:rsidRPr="00F142FF">
        <w:t>poruszasz si</w:t>
      </w:r>
      <w:r w:rsidRPr="00F142FF">
        <w:t>ę na wó</w:t>
      </w:r>
      <w:r w:rsidR="008044CB" w:rsidRPr="00F142FF">
        <w:t>zku i pot</w:t>
      </w:r>
      <w:r w:rsidRPr="00F142FF">
        <w:t>r</w:t>
      </w:r>
      <w:r w:rsidR="008044CB" w:rsidRPr="00F142FF">
        <w:t>z</w:t>
      </w:r>
      <w:r w:rsidRPr="00F142FF">
        <w:t>ebujesz zniesienia ze schodów, napisz jaka jest Twoja waga</w:t>
      </w:r>
      <w:r w:rsidR="008044CB" w:rsidRPr="00F142FF">
        <w:t xml:space="preserve">: </w:t>
      </w:r>
      <w:sdt>
        <w:sdtPr>
          <w:alias w:val="Podaj swoją wagę"/>
          <w:id w:val="-29261535"/>
          <w:placeholder>
            <w:docPart w:val="DF58EB9389CD43C3ACE8629D058142CB"/>
          </w:placeholder>
        </w:sdtPr>
        <w:sdtEndPr>
          <w:rPr>
            <w:u w:val="dotted"/>
          </w:rPr>
        </w:sdtEndPr>
        <w:sdtContent>
          <w:r w:rsidR="00BB2D45" w:rsidRPr="00F142FF">
            <w:t>………..</w:t>
          </w:r>
        </w:sdtContent>
      </w:sdt>
    </w:p>
    <w:p w14:paraId="127AE7C0" w14:textId="1E69F532" w:rsidR="00F91F17" w:rsidRPr="00F142FF" w:rsidRDefault="00F61604" w:rsidP="002B4A49">
      <w:pPr>
        <w:pStyle w:val="Nagwek3"/>
        <w:numPr>
          <w:ilvl w:val="0"/>
          <w:numId w:val="18"/>
        </w:numPr>
        <w:spacing w:before="120" w:line="240" w:lineRule="auto"/>
        <w:rPr>
          <w:b w:val="0"/>
          <w:sz w:val="22"/>
        </w:rPr>
      </w:pPr>
      <w:r w:rsidRPr="00F142FF">
        <w:rPr>
          <w:b w:val="0"/>
          <w:sz w:val="22"/>
        </w:rPr>
        <w:t>P</w:t>
      </w:r>
      <w:r w:rsidR="00F91F17" w:rsidRPr="00F142FF">
        <w:rPr>
          <w:b w:val="0"/>
          <w:sz w:val="22"/>
        </w:rPr>
        <w:t xml:space="preserve">odróżując przewozem specjalistycznym, będę używać </w:t>
      </w:r>
      <w:r w:rsidR="00F91F17" w:rsidRPr="00F142FF">
        <w:rPr>
          <w:sz w:val="22"/>
        </w:rPr>
        <w:t>balkonika, kul lub innego sprzętu u</w:t>
      </w:r>
      <w:r w:rsidR="008044CB" w:rsidRPr="00F142FF">
        <w:rPr>
          <w:sz w:val="22"/>
        </w:rPr>
        <w:t>ł</w:t>
      </w:r>
      <w:r w:rsidR="00F91F17" w:rsidRPr="00F142FF">
        <w:rPr>
          <w:sz w:val="22"/>
        </w:rPr>
        <w:t>atwiającego poruszanie się</w:t>
      </w:r>
      <w:r w:rsidR="00F91F17" w:rsidRPr="00F142FF">
        <w:rPr>
          <w:b w:val="0"/>
          <w:sz w:val="22"/>
        </w:rPr>
        <w:t>:</w:t>
      </w:r>
    </w:p>
    <w:p w14:paraId="10196354" w14:textId="554E0930" w:rsidR="00F91F17" w:rsidRPr="00F142FF" w:rsidRDefault="00E3526B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5889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z</w:t>
      </w:r>
      <w:r w:rsidR="00F91F17" w:rsidRPr="00F142FF">
        <w:t>awsze</w:t>
      </w:r>
    </w:p>
    <w:p w14:paraId="3904584B" w14:textId="386A2B49" w:rsidR="00F91F17" w:rsidRPr="00F142FF" w:rsidRDefault="00E3526B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93925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c</w:t>
      </w:r>
      <w:r w:rsidR="00F91F17" w:rsidRPr="00F142FF">
        <w:t>zasem</w:t>
      </w:r>
    </w:p>
    <w:p w14:paraId="49887AC3" w14:textId="3BD02BDD" w:rsidR="00F91F17" w:rsidRPr="00F142FF" w:rsidRDefault="00E3526B" w:rsidP="00926175">
      <w:pPr>
        <w:spacing w:before="120" w:after="24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9346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n</w:t>
      </w:r>
      <w:r w:rsidR="00F91F17" w:rsidRPr="00F142FF">
        <w:t>igdy</w:t>
      </w:r>
    </w:p>
    <w:p w14:paraId="61AB17E3" w14:textId="3831AE2A" w:rsidR="00F91F17" w:rsidRPr="00F142FF" w:rsidRDefault="00AD03BF" w:rsidP="002B4A49">
      <w:pPr>
        <w:pStyle w:val="Nagwek3"/>
        <w:numPr>
          <w:ilvl w:val="0"/>
          <w:numId w:val="18"/>
        </w:numPr>
        <w:spacing w:before="120" w:line="240" w:lineRule="auto"/>
        <w:rPr>
          <w:sz w:val="22"/>
        </w:rPr>
      </w:pPr>
      <w:r w:rsidRPr="00F142FF">
        <w:rPr>
          <w:b w:val="0"/>
          <w:sz w:val="22"/>
        </w:rPr>
        <w:t>P</w:t>
      </w:r>
      <w:r w:rsidR="00F91F17" w:rsidRPr="00F142FF">
        <w:rPr>
          <w:b w:val="0"/>
          <w:sz w:val="22"/>
        </w:rPr>
        <w:t xml:space="preserve">odróżując przewozem specjalistycznym, będę podróżować z </w:t>
      </w:r>
      <w:r w:rsidR="00F91F17" w:rsidRPr="00F142FF">
        <w:rPr>
          <w:sz w:val="22"/>
        </w:rPr>
        <w:t>psem przewodnikiem/</w:t>
      </w:r>
      <w:r w:rsidR="00B41230">
        <w:rPr>
          <w:sz w:val="22"/>
        </w:rPr>
        <w:t xml:space="preserve"> </w:t>
      </w:r>
      <w:r w:rsidR="00EB7E8A" w:rsidRPr="00F142FF">
        <w:rPr>
          <w:sz w:val="22"/>
        </w:rPr>
        <w:t>asystującym</w:t>
      </w:r>
      <w:r w:rsidRPr="00F142FF">
        <w:rPr>
          <w:sz w:val="22"/>
        </w:rPr>
        <w:t>:</w:t>
      </w:r>
    </w:p>
    <w:p w14:paraId="7BC055A0" w14:textId="0769A7F3" w:rsidR="00F91F17" w:rsidRPr="00F142FF" w:rsidRDefault="00E3526B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7993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z</w:t>
      </w:r>
      <w:r w:rsidR="00F91F17" w:rsidRPr="00F142FF">
        <w:t>awsze</w:t>
      </w:r>
    </w:p>
    <w:p w14:paraId="1CA1DD21" w14:textId="317A46B1" w:rsidR="00F91F17" w:rsidRPr="00F142FF" w:rsidRDefault="00E3526B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1221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c</w:t>
      </w:r>
      <w:r w:rsidR="00F91F17" w:rsidRPr="00F142FF">
        <w:t>zasem</w:t>
      </w:r>
    </w:p>
    <w:p w14:paraId="0297B48D" w14:textId="27D39DD3" w:rsidR="00F91F17" w:rsidRPr="00F142FF" w:rsidRDefault="00E3526B" w:rsidP="00926175">
      <w:pPr>
        <w:spacing w:before="120" w:after="24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9103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n</w:t>
      </w:r>
      <w:r w:rsidR="00F91F17" w:rsidRPr="00F142FF">
        <w:t>igdy</w:t>
      </w:r>
    </w:p>
    <w:p w14:paraId="4B052A1A" w14:textId="6E9E7EDD" w:rsidR="00F91F17" w:rsidRPr="00F142FF" w:rsidRDefault="00AD03BF" w:rsidP="002B4A49">
      <w:pPr>
        <w:pStyle w:val="Nagwek3"/>
        <w:numPr>
          <w:ilvl w:val="0"/>
          <w:numId w:val="18"/>
        </w:numPr>
        <w:spacing w:before="120" w:line="240" w:lineRule="auto"/>
        <w:rPr>
          <w:b w:val="0"/>
          <w:sz w:val="22"/>
        </w:rPr>
      </w:pPr>
      <w:r w:rsidRPr="00F142FF">
        <w:rPr>
          <w:b w:val="0"/>
          <w:sz w:val="22"/>
        </w:rPr>
        <w:t>P</w:t>
      </w:r>
      <w:r w:rsidR="00F91F17" w:rsidRPr="00F142FF">
        <w:rPr>
          <w:b w:val="0"/>
          <w:sz w:val="22"/>
        </w:rPr>
        <w:t xml:space="preserve">odróżując przewozem specjalistycznym, będę podróżować z </w:t>
      </w:r>
      <w:r w:rsidR="00F91F17" w:rsidRPr="00F142FF">
        <w:rPr>
          <w:sz w:val="22"/>
        </w:rPr>
        <w:t>osobą towarzyszącą</w:t>
      </w:r>
      <w:r w:rsidRPr="00F142FF">
        <w:rPr>
          <w:sz w:val="22"/>
        </w:rPr>
        <w:t>:</w:t>
      </w:r>
    </w:p>
    <w:p w14:paraId="202D0D2A" w14:textId="325E078A" w:rsidR="00F91F17" w:rsidRPr="00F142FF" w:rsidRDefault="00E3526B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9880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z</w:t>
      </w:r>
      <w:r w:rsidR="00F91F17" w:rsidRPr="00F142FF">
        <w:t>awsze</w:t>
      </w:r>
    </w:p>
    <w:p w14:paraId="7B5EBAA7" w14:textId="1EF8BCAF" w:rsidR="00F91F17" w:rsidRPr="00F142FF" w:rsidRDefault="00E3526B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1359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c</w:t>
      </w:r>
      <w:r w:rsidR="00F91F17" w:rsidRPr="00F142FF">
        <w:t>zasem</w:t>
      </w:r>
    </w:p>
    <w:p w14:paraId="778CCC88" w14:textId="7BB70882" w:rsidR="00F91F17" w:rsidRPr="00F142FF" w:rsidRDefault="00E3526B" w:rsidP="00D73CFE">
      <w:pPr>
        <w:spacing w:before="120" w:after="240" w:line="240" w:lineRule="auto"/>
        <w:ind w:left="284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346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FE" w:rsidRPr="00F142FF">
            <w:rPr>
              <w:rFonts w:ascii="Segoe UI Symbol" w:eastAsia="MS Gothic" w:hAnsi="Segoe UI Symbol" w:cs="Segoe UI Symbol"/>
            </w:rPr>
            <w:t>☐</w:t>
          </w:r>
        </w:sdtContent>
      </w:sdt>
      <w:r w:rsidR="00F91F17" w:rsidRPr="00F142FF">
        <w:t xml:space="preserve">  </w:t>
      </w:r>
      <w:r w:rsidR="00F142FF" w:rsidRPr="00F142FF">
        <w:t>n</w:t>
      </w:r>
      <w:r w:rsidR="00F91F17" w:rsidRPr="00F142FF">
        <w:t>igdy</w:t>
      </w:r>
    </w:p>
    <w:p w14:paraId="62BD4949" w14:textId="1FDCFBC8" w:rsidR="00AB3471" w:rsidRPr="00F142FF" w:rsidRDefault="00AD03BF" w:rsidP="002B4A49">
      <w:pPr>
        <w:pStyle w:val="Akapitzlist"/>
        <w:numPr>
          <w:ilvl w:val="0"/>
          <w:numId w:val="18"/>
        </w:numPr>
        <w:spacing w:before="120" w:after="240" w:line="240" w:lineRule="auto"/>
        <w:rPr>
          <w:rFonts w:asciiTheme="minorHAnsi" w:hAnsiTheme="minorHAnsi" w:cstheme="minorHAnsi"/>
        </w:rPr>
      </w:pPr>
      <w:r w:rsidRPr="00F142FF">
        <w:rPr>
          <w:rFonts w:asciiTheme="minorHAnsi" w:hAnsiTheme="minorHAnsi" w:cstheme="minorHAnsi"/>
        </w:rPr>
        <w:t>I</w:t>
      </w:r>
      <w:r w:rsidR="00F91F17" w:rsidRPr="00F142FF">
        <w:rPr>
          <w:rFonts w:asciiTheme="minorHAnsi" w:hAnsiTheme="minorHAnsi" w:cstheme="minorHAnsi"/>
        </w:rPr>
        <w:t>nne informacje, które chciał(a)by</w:t>
      </w:r>
      <w:r w:rsidR="008044CB" w:rsidRPr="00F142FF">
        <w:rPr>
          <w:rFonts w:asciiTheme="minorHAnsi" w:hAnsiTheme="minorHAnsi" w:cstheme="minorHAnsi"/>
        </w:rPr>
        <w:t>ś</w:t>
      </w:r>
      <w:r w:rsidR="00F91F17" w:rsidRPr="00F142FF">
        <w:rPr>
          <w:rFonts w:asciiTheme="minorHAnsi" w:hAnsiTheme="minorHAnsi" w:cstheme="minorHAnsi"/>
        </w:rPr>
        <w:t xml:space="preserve">, abyśmy znali podczas organizowania i realizowania dla Ciebie przewozu </w:t>
      </w:r>
      <w:sdt>
        <w:sdtPr>
          <w:rPr>
            <w:rFonts w:asciiTheme="minorHAnsi" w:hAnsiTheme="minorHAnsi" w:cstheme="minorHAnsi"/>
          </w:rPr>
          <w:alias w:val="Podaj inne informacje"/>
          <w:tag w:val="Podaj inne informacje"/>
          <w:id w:val="437731153"/>
          <w:placeholder>
            <w:docPart w:val="1BB567B3714A4BD6B5E0BC21F672D5E0"/>
          </w:placeholder>
        </w:sdtPr>
        <w:sdtEndPr/>
        <w:sdtContent>
          <w:r w:rsidR="008044CB" w:rsidRPr="00F142FF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………………………………</w:t>
          </w:r>
        </w:sdtContent>
      </w:sdt>
    </w:p>
    <w:p w14:paraId="1AA7D227" w14:textId="7F4E57BF" w:rsidR="00FD654E" w:rsidRPr="00F142FF" w:rsidRDefault="00FD654E" w:rsidP="00FD654E">
      <w:pPr>
        <w:tabs>
          <w:tab w:val="left" w:pos="8505"/>
        </w:tabs>
        <w:spacing w:before="840" w:after="0" w:line="240" w:lineRule="auto"/>
      </w:pPr>
      <w:bookmarkStart w:id="13" w:name="_Hlk178582810"/>
      <w:r w:rsidRPr="00F142FF">
        <w:rPr>
          <w:bCs/>
        </w:rPr>
        <w:t xml:space="preserve">Data i czytelny podpis </w:t>
      </w:r>
      <w:r w:rsidRPr="00F142FF">
        <w:t xml:space="preserve">wnioskodawcy: </w:t>
      </w:r>
      <w:sdt>
        <w:sdtPr>
          <w:alias w:val="Miejsce na datę i podpis wnioskodawcy lub opiekuna prawnego / pełnomocnika"/>
          <w:id w:val="-91786712"/>
          <w:placeholder>
            <w:docPart w:val="B34C7D7604BF4526BDF885849323E0EC"/>
          </w:placeholder>
          <w:showingPlcHdr/>
        </w:sdtPr>
        <w:sdtEndPr/>
        <w:sdtContent>
          <w:r w:rsidRPr="00F142FF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14:paraId="3335EDB2" w14:textId="08707343" w:rsidR="00FD654E" w:rsidRPr="00F142FF" w:rsidRDefault="00FD654E" w:rsidP="00FD654E">
      <w:pPr>
        <w:tabs>
          <w:tab w:val="left" w:pos="8505"/>
        </w:tabs>
        <w:spacing w:after="0" w:line="240" w:lineRule="auto"/>
      </w:pPr>
      <w:r w:rsidRPr="00F142FF">
        <w:t>(lub opiekuna prawnego/pełnomocnika)</w:t>
      </w:r>
      <w:bookmarkEnd w:id="13"/>
    </w:p>
    <w:sectPr w:rsidR="00FD654E" w:rsidRPr="00F142FF" w:rsidSect="009F18C4">
      <w:type w:val="continuous"/>
      <w:pgSz w:w="11909" w:h="16838"/>
      <w:pgMar w:top="851" w:right="1417" w:bottom="851" w:left="1418" w:header="0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A9FA" w14:textId="77777777" w:rsidR="00EC5480" w:rsidRDefault="00EC5480" w:rsidP="00CD22D9">
      <w:r>
        <w:separator/>
      </w:r>
    </w:p>
  </w:endnote>
  <w:endnote w:type="continuationSeparator" w:id="0">
    <w:p w14:paraId="74FF9727" w14:textId="77777777" w:rsidR="00EC5480" w:rsidRDefault="00EC5480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5051"/>
      <w:docPartObj>
        <w:docPartGallery w:val="Page Numbers (Bottom of Page)"/>
        <w:docPartUnique/>
      </w:docPartObj>
    </w:sdtPr>
    <w:sdtEndPr/>
    <w:sdtContent>
      <w:p w14:paraId="7A15A15B" w14:textId="142F089D" w:rsidR="00F845FC" w:rsidRDefault="00F84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6B">
          <w:rPr>
            <w:noProof/>
          </w:rPr>
          <w:t>4</w:t>
        </w:r>
        <w:r>
          <w:fldChar w:fldCharType="end"/>
        </w:r>
      </w:p>
    </w:sdtContent>
  </w:sdt>
  <w:p w14:paraId="2ADC1E77" w14:textId="4293A832" w:rsidR="00F845FC" w:rsidRDefault="00B44365" w:rsidP="00B44365">
    <w:pPr>
      <w:pStyle w:val="Stopka"/>
      <w:tabs>
        <w:tab w:val="clear" w:pos="4536"/>
        <w:tab w:val="clear" w:pos="9072"/>
        <w:tab w:val="left" w:pos="9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30A1" w14:textId="77777777" w:rsidR="00EC5480" w:rsidRDefault="00EC5480" w:rsidP="00CD22D9">
      <w:r>
        <w:separator/>
      </w:r>
    </w:p>
  </w:footnote>
  <w:footnote w:type="continuationSeparator" w:id="0">
    <w:p w14:paraId="48C7E74A" w14:textId="77777777" w:rsidR="00EC5480" w:rsidRDefault="00EC5480" w:rsidP="00CD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FA4DB8"/>
    <w:multiLevelType w:val="hybridMultilevel"/>
    <w:tmpl w:val="0A001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4B6"/>
    <w:multiLevelType w:val="hybridMultilevel"/>
    <w:tmpl w:val="CB1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DB5"/>
    <w:multiLevelType w:val="hybridMultilevel"/>
    <w:tmpl w:val="0F0A7722"/>
    <w:lvl w:ilvl="0" w:tplc="CB62F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529A"/>
    <w:multiLevelType w:val="hybridMultilevel"/>
    <w:tmpl w:val="425409A4"/>
    <w:lvl w:ilvl="0" w:tplc="0415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3F3A"/>
    <w:multiLevelType w:val="multilevel"/>
    <w:tmpl w:val="F72009EC"/>
    <w:lvl w:ilvl="0">
      <w:start w:val="1"/>
      <w:numFmt w:val="upperRoman"/>
      <w:lvlText w:val="%1."/>
      <w:lvlJc w:val="left"/>
      <w:pPr>
        <w:ind w:left="3545" w:hanging="284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9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22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2494"/>
      </w:pPr>
      <w:rPr>
        <w:rFonts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16CE"/>
    <w:multiLevelType w:val="hybridMultilevel"/>
    <w:tmpl w:val="C9D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15BD"/>
    <w:multiLevelType w:val="hybridMultilevel"/>
    <w:tmpl w:val="475C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8192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5300B86"/>
    <w:multiLevelType w:val="multilevel"/>
    <w:tmpl w:val="0415001F"/>
    <w:styleLink w:val="Styl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806C7"/>
    <w:multiLevelType w:val="hybridMultilevel"/>
    <w:tmpl w:val="4E5EE2DA"/>
    <w:lvl w:ilvl="0" w:tplc="9E301F6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4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"/>
  </w:num>
  <w:num w:numId="18">
    <w:abstractNumId w:val="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48"/>
    <w:rsid w:val="00015C59"/>
    <w:rsid w:val="00017EAE"/>
    <w:rsid w:val="0002057B"/>
    <w:rsid w:val="000449C6"/>
    <w:rsid w:val="00046028"/>
    <w:rsid w:val="000533DE"/>
    <w:rsid w:val="00062716"/>
    <w:rsid w:val="0007476F"/>
    <w:rsid w:val="000810B9"/>
    <w:rsid w:val="0008453F"/>
    <w:rsid w:val="00090210"/>
    <w:rsid w:val="00090C38"/>
    <w:rsid w:val="00095EBB"/>
    <w:rsid w:val="00097313"/>
    <w:rsid w:val="000A4EBD"/>
    <w:rsid w:val="000B0F50"/>
    <w:rsid w:val="000B115C"/>
    <w:rsid w:val="000B5072"/>
    <w:rsid w:val="000E1DC2"/>
    <w:rsid w:val="000E5B8F"/>
    <w:rsid w:val="000E72DA"/>
    <w:rsid w:val="000F4C53"/>
    <w:rsid w:val="000F719E"/>
    <w:rsid w:val="000F7727"/>
    <w:rsid w:val="000F779C"/>
    <w:rsid w:val="001035D8"/>
    <w:rsid w:val="00104B8F"/>
    <w:rsid w:val="00111CB7"/>
    <w:rsid w:val="00115D8E"/>
    <w:rsid w:val="00121240"/>
    <w:rsid w:val="0014301B"/>
    <w:rsid w:val="0014400F"/>
    <w:rsid w:val="00144DCF"/>
    <w:rsid w:val="00152DE4"/>
    <w:rsid w:val="00154BD0"/>
    <w:rsid w:val="00180396"/>
    <w:rsid w:val="00182A8B"/>
    <w:rsid w:val="001C3E6D"/>
    <w:rsid w:val="001E0142"/>
    <w:rsid w:val="001E670B"/>
    <w:rsid w:val="001F0C04"/>
    <w:rsid w:val="001F1846"/>
    <w:rsid w:val="002164D8"/>
    <w:rsid w:val="00240D98"/>
    <w:rsid w:val="00241E70"/>
    <w:rsid w:val="00244C48"/>
    <w:rsid w:val="00257902"/>
    <w:rsid w:val="0026091B"/>
    <w:rsid w:val="002702A0"/>
    <w:rsid w:val="0028599F"/>
    <w:rsid w:val="00286649"/>
    <w:rsid w:val="002A3A8E"/>
    <w:rsid w:val="002A6D49"/>
    <w:rsid w:val="002B1137"/>
    <w:rsid w:val="002B1215"/>
    <w:rsid w:val="002B4A49"/>
    <w:rsid w:val="002C3291"/>
    <w:rsid w:val="002D27E2"/>
    <w:rsid w:val="002D5F93"/>
    <w:rsid w:val="002D7645"/>
    <w:rsid w:val="002E27AD"/>
    <w:rsid w:val="002E469E"/>
    <w:rsid w:val="002E6003"/>
    <w:rsid w:val="002E6A53"/>
    <w:rsid w:val="002F0088"/>
    <w:rsid w:val="00316B2B"/>
    <w:rsid w:val="003219F5"/>
    <w:rsid w:val="003360C0"/>
    <w:rsid w:val="00340BA5"/>
    <w:rsid w:val="00350E54"/>
    <w:rsid w:val="003528CC"/>
    <w:rsid w:val="0035488D"/>
    <w:rsid w:val="0036436C"/>
    <w:rsid w:val="0037417B"/>
    <w:rsid w:val="00382202"/>
    <w:rsid w:val="003849DA"/>
    <w:rsid w:val="00391AEE"/>
    <w:rsid w:val="003A219D"/>
    <w:rsid w:val="003B25A7"/>
    <w:rsid w:val="003D03A7"/>
    <w:rsid w:val="003D4DBD"/>
    <w:rsid w:val="0040261A"/>
    <w:rsid w:val="0043143A"/>
    <w:rsid w:val="00437F44"/>
    <w:rsid w:val="00447947"/>
    <w:rsid w:val="00461CF1"/>
    <w:rsid w:val="00466BED"/>
    <w:rsid w:val="00474563"/>
    <w:rsid w:val="004745A6"/>
    <w:rsid w:val="00482A2F"/>
    <w:rsid w:val="00483DD1"/>
    <w:rsid w:val="00491482"/>
    <w:rsid w:val="004926A3"/>
    <w:rsid w:val="004A1475"/>
    <w:rsid w:val="004B52A2"/>
    <w:rsid w:val="004D462C"/>
    <w:rsid w:val="004E211D"/>
    <w:rsid w:val="004E31FF"/>
    <w:rsid w:val="004F6560"/>
    <w:rsid w:val="00505C47"/>
    <w:rsid w:val="00507C94"/>
    <w:rsid w:val="005239C4"/>
    <w:rsid w:val="00526F9B"/>
    <w:rsid w:val="005458DD"/>
    <w:rsid w:val="005538EF"/>
    <w:rsid w:val="0057656F"/>
    <w:rsid w:val="00580FDB"/>
    <w:rsid w:val="00585595"/>
    <w:rsid w:val="00591836"/>
    <w:rsid w:val="00593974"/>
    <w:rsid w:val="00597F9F"/>
    <w:rsid w:val="005A1432"/>
    <w:rsid w:val="005B1B9A"/>
    <w:rsid w:val="005B48BE"/>
    <w:rsid w:val="005B6D5F"/>
    <w:rsid w:val="005C086F"/>
    <w:rsid w:val="005C5909"/>
    <w:rsid w:val="005C7FFE"/>
    <w:rsid w:val="005D2855"/>
    <w:rsid w:val="005E03F1"/>
    <w:rsid w:val="005E65AD"/>
    <w:rsid w:val="005F0AD8"/>
    <w:rsid w:val="005F3E71"/>
    <w:rsid w:val="00603A9E"/>
    <w:rsid w:val="00607438"/>
    <w:rsid w:val="006157CA"/>
    <w:rsid w:val="0068033A"/>
    <w:rsid w:val="00686825"/>
    <w:rsid w:val="0069272B"/>
    <w:rsid w:val="00692FCF"/>
    <w:rsid w:val="00696E2C"/>
    <w:rsid w:val="006B04EC"/>
    <w:rsid w:val="006B1827"/>
    <w:rsid w:val="006B5606"/>
    <w:rsid w:val="006C54FB"/>
    <w:rsid w:val="006D5F08"/>
    <w:rsid w:val="006F3006"/>
    <w:rsid w:val="007021D9"/>
    <w:rsid w:val="00720D2E"/>
    <w:rsid w:val="0073528D"/>
    <w:rsid w:val="00736B79"/>
    <w:rsid w:val="00743C0C"/>
    <w:rsid w:val="0074554D"/>
    <w:rsid w:val="0076305A"/>
    <w:rsid w:val="00790607"/>
    <w:rsid w:val="007B1A42"/>
    <w:rsid w:val="007B6FB7"/>
    <w:rsid w:val="007C3A25"/>
    <w:rsid w:val="007E065D"/>
    <w:rsid w:val="00801E55"/>
    <w:rsid w:val="008044CB"/>
    <w:rsid w:val="00817884"/>
    <w:rsid w:val="008435FB"/>
    <w:rsid w:val="008616FA"/>
    <w:rsid w:val="008644E4"/>
    <w:rsid w:val="00867246"/>
    <w:rsid w:val="0086787E"/>
    <w:rsid w:val="00882E18"/>
    <w:rsid w:val="0089647F"/>
    <w:rsid w:val="008A5B96"/>
    <w:rsid w:val="008A6212"/>
    <w:rsid w:val="008B10C1"/>
    <w:rsid w:val="008B3A0A"/>
    <w:rsid w:val="008B5037"/>
    <w:rsid w:val="008C078C"/>
    <w:rsid w:val="008C4185"/>
    <w:rsid w:val="008C673C"/>
    <w:rsid w:val="008D498C"/>
    <w:rsid w:val="008D7490"/>
    <w:rsid w:val="008F5BDC"/>
    <w:rsid w:val="00914997"/>
    <w:rsid w:val="00920988"/>
    <w:rsid w:val="00926175"/>
    <w:rsid w:val="0092716A"/>
    <w:rsid w:val="00936D0F"/>
    <w:rsid w:val="00937B0F"/>
    <w:rsid w:val="00947D62"/>
    <w:rsid w:val="00953AB2"/>
    <w:rsid w:val="00972D63"/>
    <w:rsid w:val="009822B5"/>
    <w:rsid w:val="009924AE"/>
    <w:rsid w:val="0099672C"/>
    <w:rsid w:val="009A3718"/>
    <w:rsid w:val="009B42D1"/>
    <w:rsid w:val="009B6279"/>
    <w:rsid w:val="009C7022"/>
    <w:rsid w:val="009D5DA7"/>
    <w:rsid w:val="009E303A"/>
    <w:rsid w:val="009F18C4"/>
    <w:rsid w:val="009F4DF5"/>
    <w:rsid w:val="00A10104"/>
    <w:rsid w:val="00A137EF"/>
    <w:rsid w:val="00A1678F"/>
    <w:rsid w:val="00A16D5C"/>
    <w:rsid w:val="00A256D2"/>
    <w:rsid w:val="00A26D9C"/>
    <w:rsid w:val="00A312C8"/>
    <w:rsid w:val="00A3396C"/>
    <w:rsid w:val="00A53E7F"/>
    <w:rsid w:val="00A663EB"/>
    <w:rsid w:val="00A734E3"/>
    <w:rsid w:val="00A73F97"/>
    <w:rsid w:val="00A86E4C"/>
    <w:rsid w:val="00A924AF"/>
    <w:rsid w:val="00A9614F"/>
    <w:rsid w:val="00AB3471"/>
    <w:rsid w:val="00AD03BF"/>
    <w:rsid w:val="00AD6173"/>
    <w:rsid w:val="00AD7965"/>
    <w:rsid w:val="00AE4993"/>
    <w:rsid w:val="00AE5782"/>
    <w:rsid w:val="00AF13AE"/>
    <w:rsid w:val="00AF723E"/>
    <w:rsid w:val="00B12761"/>
    <w:rsid w:val="00B1628C"/>
    <w:rsid w:val="00B2264B"/>
    <w:rsid w:val="00B3167D"/>
    <w:rsid w:val="00B41230"/>
    <w:rsid w:val="00B44365"/>
    <w:rsid w:val="00B641D2"/>
    <w:rsid w:val="00B67A89"/>
    <w:rsid w:val="00B71450"/>
    <w:rsid w:val="00B8084B"/>
    <w:rsid w:val="00B96B6C"/>
    <w:rsid w:val="00BA53DB"/>
    <w:rsid w:val="00BA639B"/>
    <w:rsid w:val="00BB2D45"/>
    <w:rsid w:val="00BC45C7"/>
    <w:rsid w:val="00BD35EA"/>
    <w:rsid w:val="00BE1B22"/>
    <w:rsid w:val="00BE2453"/>
    <w:rsid w:val="00BF021B"/>
    <w:rsid w:val="00C02DC3"/>
    <w:rsid w:val="00C03E35"/>
    <w:rsid w:val="00C03FC8"/>
    <w:rsid w:val="00C1643E"/>
    <w:rsid w:val="00C234B8"/>
    <w:rsid w:val="00C24083"/>
    <w:rsid w:val="00C33C19"/>
    <w:rsid w:val="00C40184"/>
    <w:rsid w:val="00C40794"/>
    <w:rsid w:val="00C410D3"/>
    <w:rsid w:val="00C41B0E"/>
    <w:rsid w:val="00C433AA"/>
    <w:rsid w:val="00C46A40"/>
    <w:rsid w:val="00C565E6"/>
    <w:rsid w:val="00C65B75"/>
    <w:rsid w:val="00C663ED"/>
    <w:rsid w:val="00C705B6"/>
    <w:rsid w:val="00C72E94"/>
    <w:rsid w:val="00CB59DF"/>
    <w:rsid w:val="00CC305F"/>
    <w:rsid w:val="00CC4477"/>
    <w:rsid w:val="00CD22D9"/>
    <w:rsid w:val="00CD3282"/>
    <w:rsid w:val="00CF1DE8"/>
    <w:rsid w:val="00D04B99"/>
    <w:rsid w:val="00D0560E"/>
    <w:rsid w:val="00D122F8"/>
    <w:rsid w:val="00D14C08"/>
    <w:rsid w:val="00D37BA6"/>
    <w:rsid w:val="00D61565"/>
    <w:rsid w:val="00D6579E"/>
    <w:rsid w:val="00D73CFE"/>
    <w:rsid w:val="00D92B13"/>
    <w:rsid w:val="00DA261F"/>
    <w:rsid w:val="00DB0B21"/>
    <w:rsid w:val="00DB262E"/>
    <w:rsid w:val="00DC7930"/>
    <w:rsid w:val="00DD6298"/>
    <w:rsid w:val="00DF1118"/>
    <w:rsid w:val="00E00794"/>
    <w:rsid w:val="00E063BA"/>
    <w:rsid w:val="00E13EDC"/>
    <w:rsid w:val="00E148E7"/>
    <w:rsid w:val="00E17F48"/>
    <w:rsid w:val="00E20872"/>
    <w:rsid w:val="00E23F73"/>
    <w:rsid w:val="00E3526B"/>
    <w:rsid w:val="00E378EF"/>
    <w:rsid w:val="00E61DB9"/>
    <w:rsid w:val="00E64755"/>
    <w:rsid w:val="00E67334"/>
    <w:rsid w:val="00E8335A"/>
    <w:rsid w:val="00E854FB"/>
    <w:rsid w:val="00E86FB0"/>
    <w:rsid w:val="00EA18BA"/>
    <w:rsid w:val="00EA52F7"/>
    <w:rsid w:val="00EA7A50"/>
    <w:rsid w:val="00EB52BB"/>
    <w:rsid w:val="00EB7E8A"/>
    <w:rsid w:val="00EC5480"/>
    <w:rsid w:val="00EC6269"/>
    <w:rsid w:val="00ED0E2A"/>
    <w:rsid w:val="00ED2DDB"/>
    <w:rsid w:val="00ED466B"/>
    <w:rsid w:val="00EF1DC2"/>
    <w:rsid w:val="00EF40E7"/>
    <w:rsid w:val="00EF6148"/>
    <w:rsid w:val="00F00DF9"/>
    <w:rsid w:val="00F00E94"/>
    <w:rsid w:val="00F07CDF"/>
    <w:rsid w:val="00F142FF"/>
    <w:rsid w:val="00F1706A"/>
    <w:rsid w:val="00F24247"/>
    <w:rsid w:val="00F25B2D"/>
    <w:rsid w:val="00F26B03"/>
    <w:rsid w:val="00F33AA4"/>
    <w:rsid w:val="00F402C5"/>
    <w:rsid w:val="00F46C73"/>
    <w:rsid w:val="00F533BB"/>
    <w:rsid w:val="00F61604"/>
    <w:rsid w:val="00F70AF6"/>
    <w:rsid w:val="00F845FC"/>
    <w:rsid w:val="00F90C88"/>
    <w:rsid w:val="00F91F17"/>
    <w:rsid w:val="00F973AB"/>
    <w:rsid w:val="00FA1879"/>
    <w:rsid w:val="00FA388D"/>
    <w:rsid w:val="00FB2EC5"/>
    <w:rsid w:val="00FB3361"/>
    <w:rsid w:val="00FC19D6"/>
    <w:rsid w:val="00FC64A8"/>
    <w:rsid w:val="00FD0166"/>
    <w:rsid w:val="00FD654E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04985"/>
  <w15:chartTrackingRefBased/>
  <w15:docId w15:val="{93C06201-8CBF-4EE2-840C-6A1C3A49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7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7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7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1FF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FF"/>
    <w:rPr>
      <w:rFonts w:eastAsia="Times New Roman" w:cstheme="minorHAnsi"/>
      <w:b/>
      <w:bCs/>
      <w:sz w:val="20"/>
      <w:szCs w:val="20"/>
      <w:lang w:eastAsia="pl-PL"/>
    </w:rPr>
  </w:style>
  <w:style w:type="paragraph" w:customStyle="1" w:styleId="Treregulaminulistanumerowana">
    <w:name w:val="Treść regulaminu lista numerowana"/>
    <w:basedOn w:val="Akapitzlist"/>
    <w:link w:val="TreregulaminulistanumerowanaZnak"/>
    <w:qFormat/>
    <w:rsid w:val="00A734E3"/>
    <w:pPr>
      <w:autoSpaceDE/>
      <w:autoSpaceDN/>
      <w:adjustRightInd/>
      <w:spacing w:before="240" w:after="240"/>
      <w:ind w:left="1304" w:hanging="850"/>
    </w:pPr>
    <w:rPr>
      <w:rFonts w:cstheme="majorHAnsi"/>
      <w:sz w:val="24"/>
      <w:szCs w:val="24"/>
    </w:rPr>
  </w:style>
  <w:style w:type="character" w:customStyle="1" w:styleId="TreregulaminulistanumerowanaZnak">
    <w:name w:val="Treść regulaminu lista numerowana Znak"/>
    <w:basedOn w:val="AkapitzlistZnak"/>
    <w:link w:val="Treregulaminulistanumerowana"/>
    <w:rsid w:val="00A734E3"/>
    <w:rPr>
      <w:rFonts w:ascii="Times New Roman" w:eastAsia="Times New Roman" w:hAnsi="Times New Roman" w:cstheme="majorHAnsi"/>
      <w:sz w:val="24"/>
      <w:szCs w:val="24"/>
      <w:lang w:eastAsia="pl-PL"/>
    </w:rPr>
  </w:style>
  <w:style w:type="numbering" w:customStyle="1" w:styleId="Styl3">
    <w:name w:val="Styl3"/>
    <w:uiPriority w:val="99"/>
    <w:rsid w:val="009C7022"/>
    <w:pPr>
      <w:numPr>
        <w:numId w:val="15"/>
      </w:numPr>
    </w:pPr>
  </w:style>
  <w:style w:type="character" w:customStyle="1" w:styleId="Heading1">
    <w:name w:val="Heading #1_"/>
    <w:link w:val="Heading10"/>
    <w:locked/>
    <w:rsid w:val="00BE1B2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BE1B22"/>
    <w:pPr>
      <w:widowControl/>
      <w:shd w:val="clear" w:color="auto" w:fill="FFFFFF"/>
      <w:autoSpaceDE/>
      <w:autoSpaceDN/>
      <w:adjustRightInd/>
      <w:spacing w:before="100" w:after="30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2B1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F723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F723E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F723E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styleId="Pogrubienie">
    <w:name w:val="Strong"/>
    <w:basedOn w:val="Domylnaczcionkaakapitu"/>
    <w:uiPriority w:val="22"/>
    <w:qFormat/>
    <w:rsid w:val="00B1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sparcie.um.warszawa.pl/-/transport-specjalistyczny-dla-osob-z-niepelnosprawnosci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parcie.um.warszawa.pl/-/cus-rodo-klauzule-informacyj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642D1C" w:rsidP="00642D1C">
          <w:pPr>
            <w:pStyle w:val="6F8D24E0382749AC8B3C18E295FCD1F64"/>
          </w:pPr>
          <w:r w:rsidRPr="00F142FF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642D1C" w:rsidP="00642D1C">
          <w:pPr>
            <w:pStyle w:val="DE545A4008F3481F9FFDEBD9CCC466384"/>
          </w:pPr>
          <w:r w:rsidRPr="00F142FF"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642D1C" w:rsidP="00642D1C">
          <w:pPr>
            <w:pStyle w:val="0224E5411089412FA1E9B2C8E3F615544"/>
          </w:pPr>
          <w:r w:rsidRPr="00F142FF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642D1C" w:rsidP="00642D1C">
          <w:pPr>
            <w:pStyle w:val="522333A9356943EDBEBB8DA33E3906884"/>
          </w:pPr>
          <w:r w:rsidRPr="00F142FF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642D1C" w:rsidP="00642D1C">
          <w:pPr>
            <w:pStyle w:val="228F80FFFFAF412EA069D0CB3174D5FF4"/>
          </w:pPr>
          <w:r w:rsidRPr="00F142FF">
            <w:t xml:space="preserve"> </w:t>
          </w:r>
          <w:r w:rsidRPr="00F142FF"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642D1C" w:rsidP="00642D1C">
          <w:pPr>
            <w:pStyle w:val="568C60B4F52843D3A1FA83D6A01227374"/>
          </w:pPr>
          <w:r w:rsidRPr="00F142FF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AF9F6CC9E12431CAD3D9F7E0C49E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7CCE-721D-4767-A1B4-E13D6CD0FB36}"/>
      </w:docPartPr>
      <w:docPartBody>
        <w:p w:rsidR="002D4E25" w:rsidRDefault="00C1023F" w:rsidP="00C1023F">
          <w:pPr>
            <w:pStyle w:val="6AF9F6CC9E12431CAD3D9F7E0C49EE711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EE77328445F44CA9B3753A852217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F762A-B4CF-4064-AE19-855F3652477D}"/>
      </w:docPartPr>
      <w:docPartBody>
        <w:p w:rsidR="0020525D" w:rsidRDefault="00C1023F" w:rsidP="00C1023F">
          <w:pPr>
            <w:pStyle w:val="1EE77328445F44CA9B3753A85221723D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F434E93227B94DC88CEC13D6C937C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A5860-BDEE-4317-ADBC-762E8F0C1C03}"/>
      </w:docPartPr>
      <w:docPartBody>
        <w:p w:rsidR="007061DE" w:rsidRDefault="00642D1C" w:rsidP="00642D1C">
          <w:pPr>
            <w:pStyle w:val="F434E93227B94DC88CEC13D6C937CAB75"/>
          </w:pPr>
          <w:r w:rsidRPr="00F142FF"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1BB567B3714A4BD6B5E0BC21F672D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DF7CE-2E5A-4B34-8098-320C063F49BB}"/>
      </w:docPartPr>
      <w:docPartBody>
        <w:p w:rsidR="007061DE" w:rsidRDefault="00A64B9A" w:rsidP="00A64B9A">
          <w:pPr>
            <w:pStyle w:val="1BB567B3714A4BD6B5E0BC21F672D5E0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F58EB9389CD43C3ACE8629D05814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9C92C-8F0D-4528-97CB-7D6EAADA3A72}"/>
      </w:docPartPr>
      <w:docPartBody>
        <w:p w:rsidR="007061DE" w:rsidRDefault="00A64B9A" w:rsidP="00A64B9A">
          <w:pPr>
            <w:pStyle w:val="DF58EB9389CD43C3ACE8629D058142C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7E650C79F7DA4641AFD61A451B8D6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8B5ED-1E63-43EA-AF37-9E440E37CC42}"/>
      </w:docPartPr>
      <w:docPartBody>
        <w:p w:rsidR="00D64868" w:rsidRDefault="00F3087C" w:rsidP="00F3087C">
          <w:pPr>
            <w:pStyle w:val="7E650C79F7DA4641AFD61A451B8D6EB7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34FBA2C82D449AD87DC12ED34250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07C6C-D322-4434-9FC1-7738EEB5FF6A}"/>
      </w:docPartPr>
      <w:docPartBody>
        <w:p w:rsidR="00812EB3" w:rsidRDefault="00642D1C" w:rsidP="00642D1C">
          <w:pPr>
            <w:pStyle w:val="034FBA2C82D449AD87DC12ED342507DC5"/>
          </w:pPr>
          <w:r w:rsidRPr="00F142FF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EDE1091A7F74422E9252DC76F6F36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ACA1C-C040-409B-A48D-147ABFAEE527}"/>
      </w:docPartPr>
      <w:docPartBody>
        <w:p w:rsidR="00812EB3" w:rsidRDefault="00642D1C" w:rsidP="00642D1C">
          <w:pPr>
            <w:pStyle w:val="EDE1091A7F74422E9252DC76F6F3609C5"/>
          </w:pPr>
          <w:r w:rsidRPr="00F142FF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864E4484EF534F6A90C48F514E5F8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3180-D70C-45B3-96B1-0D87323CF04F}"/>
      </w:docPartPr>
      <w:docPartBody>
        <w:p w:rsidR="00812EB3" w:rsidRDefault="000C6CE8" w:rsidP="000C6CE8">
          <w:pPr>
            <w:pStyle w:val="864E4484EF534F6A90C48F514E5F8B4F"/>
          </w:pPr>
          <w:r w:rsidRPr="00483DD1">
            <w:rPr>
              <w:rStyle w:val="Tekstzastpczy"/>
            </w:rPr>
            <w:t xml:space="preserve"> </w:t>
          </w:r>
          <w:r w:rsidRPr="00483DD1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B34C7D7604BF4526BDF885849323E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EF58C-513D-42D0-83B4-503D3D924EAB}"/>
      </w:docPartPr>
      <w:docPartBody>
        <w:p w:rsidR="00812EB3" w:rsidRDefault="00642D1C" w:rsidP="00642D1C">
          <w:pPr>
            <w:pStyle w:val="B34C7D7604BF4526BDF885849323E0EC5"/>
          </w:pPr>
          <w:r w:rsidRPr="00F142FF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5CFAC38818A4BA99AC6DF5C5980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2FABA-6AE0-409A-86C9-3310658083B5}"/>
      </w:docPartPr>
      <w:docPartBody>
        <w:p w:rsidR="00812EB3" w:rsidRDefault="00642D1C" w:rsidP="00642D1C">
          <w:pPr>
            <w:pStyle w:val="45CFAC38818A4BA99AC6DF5C59801EB25"/>
          </w:pPr>
          <w:r w:rsidRPr="00F142FF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F5B04A931C844D2D93FDB2D3812E5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AD99E-124E-4A71-9B7B-6C9F9371F60C}"/>
      </w:docPartPr>
      <w:docPartBody>
        <w:p w:rsidR="00812EB3" w:rsidRDefault="000C6CE8" w:rsidP="000C6CE8">
          <w:pPr>
            <w:pStyle w:val="F5B04A931C844D2D93FDB2D3812E522D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1"/>
    <w:rsid w:val="00070CE1"/>
    <w:rsid w:val="000C6CE8"/>
    <w:rsid w:val="00202539"/>
    <w:rsid w:val="0020525D"/>
    <w:rsid w:val="002D4E25"/>
    <w:rsid w:val="002F2B76"/>
    <w:rsid w:val="00313C91"/>
    <w:rsid w:val="00407D8A"/>
    <w:rsid w:val="00544AD5"/>
    <w:rsid w:val="00567165"/>
    <w:rsid w:val="005D7714"/>
    <w:rsid w:val="005E509B"/>
    <w:rsid w:val="006017AB"/>
    <w:rsid w:val="00604E5E"/>
    <w:rsid w:val="0063688E"/>
    <w:rsid w:val="00642D1C"/>
    <w:rsid w:val="00651F1F"/>
    <w:rsid w:val="007061DE"/>
    <w:rsid w:val="007252F9"/>
    <w:rsid w:val="007553F3"/>
    <w:rsid w:val="00803980"/>
    <w:rsid w:val="00812EB3"/>
    <w:rsid w:val="00824A10"/>
    <w:rsid w:val="008B407C"/>
    <w:rsid w:val="00964EFE"/>
    <w:rsid w:val="009B2427"/>
    <w:rsid w:val="009C1CD9"/>
    <w:rsid w:val="009E497C"/>
    <w:rsid w:val="00A64B9A"/>
    <w:rsid w:val="00AC7681"/>
    <w:rsid w:val="00C1023F"/>
    <w:rsid w:val="00C24833"/>
    <w:rsid w:val="00CB75CF"/>
    <w:rsid w:val="00D03D69"/>
    <w:rsid w:val="00D64868"/>
    <w:rsid w:val="00DB19A0"/>
    <w:rsid w:val="00E07672"/>
    <w:rsid w:val="00E730D2"/>
    <w:rsid w:val="00F3087C"/>
    <w:rsid w:val="00F35242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2D1C"/>
    <w:rPr>
      <w:color w:val="808080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34FBA2C82D449AD87DC12ED342507DC">
    <w:name w:val="034FBA2C82D449AD87DC12ED342507DC"/>
    <w:rsid w:val="000C6CE8"/>
  </w:style>
  <w:style w:type="paragraph" w:customStyle="1" w:styleId="EDE1091A7F74422E9252DC76F6F3609C">
    <w:name w:val="EDE1091A7F74422E9252DC76F6F3609C"/>
    <w:rsid w:val="000C6CE8"/>
  </w:style>
  <w:style w:type="paragraph" w:customStyle="1" w:styleId="6AF9F6CC9E12431CAD3D9F7E0C49EE711">
    <w:name w:val="6AF9F6CC9E12431CAD3D9F7E0C49EE71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6">
    <w:name w:val="1EE77328445F44CA9B3753A85221723D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64E4484EF534F6A90C48F514E5F8B4F">
    <w:name w:val="864E4484EF534F6A90C48F514E5F8B4F"/>
    <w:rsid w:val="000C6CE8"/>
  </w:style>
  <w:style w:type="paragraph" w:customStyle="1" w:styleId="F434E93227B94DC88CEC13D6C937CAB7">
    <w:name w:val="F434E93227B94DC88CEC13D6C937CAB7"/>
    <w:rsid w:val="00A64B9A"/>
  </w:style>
  <w:style w:type="paragraph" w:customStyle="1" w:styleId="1BB567B3714A4BD6B5E0BC21F672D5E0">
    <w:name w:val="1BB567B3714A4BD6B5E0BC21F672D5E0"/>
    <w:rsid w:val="00A64B9A"/>
  </w:style>
  <w:style w:type="paragraph" w:customStyle="1" w:styleId="DF58EB9389CD43C3ACE8629D058142CB">
    <w:name w:val="DF58EB9389CD43C3ACE8629D058142CB"/>
    <w:rsid w:val="00A64B9A"/>
  </w:style>
  <w:style w:type="paragraph" w:customStyle="1" w:styleId="7E650C79F7DA4641AFD61A451B8D6EB7">
    <w:name w:val="7E650C79F7DA4641AFD61A451B8D6EB7"/>
    <w:rsid w:val="00F3087C"/>
  </w:style>
  <w:style w:type="paragraph" w:customStyle="1" w:styleId="B34C7D7604BF4526BDF885849323E0EC">
    <w:name w:val="B34C7D7604BF4526BDF885849323E0EC"/>
    <w:rsid w:val="000C6CE8"/>
  </w:style>
  <w:style w:type="paragraph" w:customStyle="1" w:styleId="45CFAC38818A4BA99AC6DF5C59801EB2">
    <w:name w:val="45CFAC38818A4BA99AC6DF5C59801EB2"/>
    <w:rsid w:val="000C6CE8"/>
  </w:style>
  <w:style w:type="paragraph" w:customStyle="1" w:styleId="F5B04A931C844D2D93FDB2D3812E522D">
    <w:name w:val="F5B04A931C844D2D93FDB2D3812E522D"/>
    <w:rsid w:val="000C6CE8"/>
  </w:style>
  <w:style w:type="paragraph" w:customStyle="1" w:styleId="6F8D24E0382749AC8B3C18E295FCD1F6">
    <w:name w:val="6F8D24E0382749AC8B3C18E295FCD1F6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">
    <w:name w:val="DE545A4008F3481F9FFDEBD9CCC46638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">
    <w:name w:val="0224E5411089412FA1E9B2C8E3F6155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">
    <w:name w:val="522333A9356943EDBEBB8DA33E390688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">
    <w:name w:val="228F80FFFFAF412EA069D0CB3174D5FF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">
    <w:name w:val="568C60B4F52843D3A1FA83D6A0122737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34FBA2C82D449AD87DC12ED342507DC1">
    <w:name w:val="034FBA2C82D449AD87DC12ED342507DC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E1091A7F74422E9252DC76F6F3609C1">
    <w:name w:val="EDE1091A7F74422E9252DC76F6F3609C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6454F1FEEE246A98BE6D14CDEFBA935">
    <w:name w:val="16454F1FEEE246A98BE6D14CDEFBA935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FAC38818A4BA99AC6DF5C59801EB21">
    <w:name w:val="45CFAC38818A4BA99AC6DF5C59801EB2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1">
    <w:name w:val="F434E93227B94DC88CEC13D6C937CAB71"/>
    <w:rsid w:val="00642D1C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34C7D7604BF4526BDF885849323E0EC1">
    <w:name w:val="B34C7D7604BF4526BDF885849323E0EC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">
    <w:name w:val="6F8D24E0382749AC8B3C18E295FCD1F6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">
    <w:name w:val="DE545A4008F3481F9FFDEBD9CCC46638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">
    <w:name w:val="0224E5411089412FA1E9B2C8E3F61554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">
    <w:name w:val="522333A9356943EDBEBB8DA33E390688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">
    <w:name w:val="228F80FFFFAF412EA069D0CB3174D5FF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">
    <w:name w:val="568C60B4F52843D3A1FA83D6A01227371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34FBA2C82D449AD87DC12ED342507DC2">
    <w:name w:val="034FBA2C82D449AD87DC12ED342507DC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E1091A7F74422E9252DC76F6F3609C2">
    <w:name w:val="EDE1091A7F74422E9252DC76F6F3609C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FAC38818A4BA99AC6DF5C59801EB22">
    <w:name w:val="45CFAC38818A4BA99AC6DF5C59801EB2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2">
    <w:name w:val="F434E93227B94DC88CEC13D6C937CAB72"/>
    <w:rsid w:val="00642D1C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34C7D7604BF4526BDF885849323E0EC2">
    <w:name w:val="B34C7D7604BF4526BDF885849323E0EC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">
    <w:name w:val="6F8D24E0382749AC8B3C18E295FCD1F6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">
    <w:name w:val="DE545A4008F3481F9FFDEBD9CCC46638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">
    <w:name w:val="0224E5411089412FA1E9B2C8E3F61554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">
    <w:name w:val="522333A9356943EDBEBB8DA33E390688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">
    <w:name w:val="228F80FFFFAF412EA069D0CB3174D5FF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">
    <w:name w:val="568C60B4F52843D3A1FA83D6A01227372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34FBA2C82D449AD87DC12ED342507DC3">
    <w:name w:val="034FBA2C82D449AD87DC12ED342507DC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E1091A7F74422E9252DC76F6F3609C3">
    <w:name w:val="EDE1091A7F74422E9252DC76F6F3609C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FAC38818A4BA99AC6DF5C59801EB23">
    <w:name w:val="45CFAC38818A4BA99AC6DF5C59801EB2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3">
    <w:name w:val="F434E93227B94DC88CEC13D6C937CAB73"/>
    <w:rsid w:val="00642D1C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34C7D7604BF4526BDF885849323E0EC3">
    <w:name w:val="B34C7D7604BF4526BDF885849323E0EC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3">
    <w:name w:val="6F8D24E0382749AC8B3C18E295FCD1F6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">
    <w:name w:val="DE545A4008F3481F9FFDEBD9CCC46638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">
    <w:name w:val="0224E5411089412FA1E9B2C8E3F61554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">
    <w:name w:val="522333A9356943EDBEBB8DA33E390688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">
    <w:name w:val="228F80FFFFAF412EA069D0CB3174D5FF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">
    <w:name w:val="568C60B4F52843D3A1FA83D6A01227373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34FBA2C82D449AD87DC12ED342507DC4">
    <w:name w:val="034FBA2C82D449AD87DC12ED342507DC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E1091A7F74422E9252DC76F6F3609C4">
    <w:name w:val="EDE1091A7F74422E9252DC76F6F3609C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FAC38818A4BA99AC6DF5C59801EB24">
    <w:name w:val="45CFAC38818A4BA99AC6DF5C59801EB2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4">
    <w:name w:val="F434E93227B94DC88CEC13D6C937CAB74"/>
    <w:rsid w:val="00642D1C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34C7D7604BF4526BDF885849323E0EC4">
    <w:name w:val="B34C7D7604BF4526BDF885849323E0EC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4">
    <w:name w:val="6F8D24E0382749AC8B3C18E295FCD1F6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4">
    <w:name w:val="DE545A4008F3481F9FFDEBD9CCC46638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4">
    <w:name w:val="0224E5411089412FA1E9B2C8E3F61554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4">
    <w:name w:val="522333A9356943EDBEBB8DA33E390688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4">
    <w:name w:val="228F80FFFFAF412EA069D0CB3174D5FF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4">
    <w:name w:val="568C60B4F52843D3A1FA83D6A01227374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34FBA2C82D449AD87DC12ED342507DC5">
    <w:name w:val="034FBA2C82D449AD87DC12ED342507DC5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E1091A7F74422E9252DC76F6F3609C5">
    <w:name w:val="EDE1091A7F74422E9252DC76F6F3609C5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FAC38818A4BA99AC6DF5C59801EB25">
    <w:name w:val="45CFAC38818A4BA99AC6DF5C59801EB25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5">
    <w:name w:val="F434E93227B94DC88CEC13D6C937CAB75"/>
    <w:rsid w:val="00642D1C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34C7D7604BF4526BDF885849323E0EC5">
    <w:name w:val="B34C7D7604BF4526BDF885849323E0EC5"/>
    <w:rsid w:val="00642D1C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7BC6-DCD1-402F-A466-0005105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.1 do regulaminu</vt:lpstr>
    </vt:vector>
  </TitlesOfParts>
  <Company>CUS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.1 do regulaminu</dc:title>
  <dc:subject/>
  <dc:creator>Marta Sadurska</dc:creator>
  <cp:keywords/>
  <dc:description/>
  <cp:lastModifiedBy>Olędzka Magdalena</cp:lastModifiedBy>
  <cp:revision>97</cp:revision>
  <cp:lastPrinted>2025-03-26T13:46:00Z</cp:lastPrinted>
  <dcterms:created xsi:type="dcterms:W3CDTF">2024-01-11T10:23:00Z</dcterms:created>
  <dcterms:modified xsi:type="dcterms:W3CDTF">2025-03-26T13:46:00Z</dcterms:modified>
</cp:coreProperties>
</file>